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ED18" w14:textId="77777777" w:rsidR="00C0751A" w:rsidRPr="00A72802" w:rsidRDefault="00C0751A" w:rsidP="00C0751A">
      <w:pPr>
        <w:spacing w:after="0" w:line="240" w:lineRule="auto"/>
        <w:rPr>
          <w:rFonts w:cstheme="minorHAnsi"/>
          <w:b/>
          <w:bCs/>
        </w:rPr>
      </w:pPr>
      <w:r w:rsidRPr="00A72802">
        <w:rPr>
          <w:rFonts w:cstheme="minorHAnsi"/>
          <w:b/>
          <w:bCs/>
        </w:rPr>
        <w:t>Chilbolton Parish Council Response to Examiner Questions of 26</w:t>
      </w:r>
      <w:r w:rsidRPr="00A72802">
        <w:rPr>
          <w:rFonts w:cstheme="minorHAnsi"/>
          <w:b/>
          <w:bCs/>
          <w:vertAlign w:val="superscript"/>
        </w:rPr>
        <w:t>th</w:t>
      </w:r>
      <w:r w:rsidRPr="00A72802">
        <w:rPr>
          <w:rFonts w:cstheme="minorHAnsi"/>
          <w:b/>
          <w:bCs/>
        </w:rPr>
        <w:t xml:space="preserve"> March 2020.</w:t>
      </w:r>
    </w:p>
    <w:p w14:paraId="2A0056F6" w14:textId="77777777" w:rsidR="00C0751A" w:rsidRPr="00A72802" w:rsidRDefault="00C0751A" w:rsidP="00C0751A">
      <w:pPr>
        <w:spacing w:after="0" w:line="240" w:lineRule="auto"/>
        <w:rPr>
          <w:rFonts w:cstheme="minorHAnsi"/>
          <w:b/>
          <w:bCs/>
        </w:rPr>
      </w:pPr>
    </w:p>
    <w:p w14:paraId="6A14D968" w14:textId="77777777" w:rsidR="005D125D" w:rsidRPr="00A72802" w:rsidRDefault="00C0751A" w:rsidP="00C0751A">
      <w:pPr>
        <w:spacing w:after="0" w:line="240" w:lineRule="auto"/>
        <w:rPr>
          <w:rFonts w:cstheme="minorHAnsi"/>
          <w:b/>
          <w:bCs/>
        </w:rPr>
      </w:pPr>
      <w:r w:rsidRPr="00A72802">
        <w:rPr>
          <w:rFonts w:cstheme="minorHAnsi"/>
          <w:b/>
          <w:bCs/>
        </w:rPr>
        <w:t>Chilbolton Neighbourhood Plan</w:t>
      </w:r>
    </w:p>
    <w:p w14:paraId="3CE553E8" w14:textId="77777777" w:rsidR="005D125D" w:rsidRPr="00A72802" w:rsidRDefault="005D125D" w:rsidP="00B628AE"/>
    <w:tbl>
      <w:tblPr>
        <w:tblStyle w:val="TableGrid"/>
        <w:tblpPr w:leftFromText="180" w:rightFromText="180" w:vertAnchor="text" w:tblpY="1"/>
        <w:tblOverlap w:val="never"/>
        <w:tblW w:w="0" w:type="auto"/>
        <w:tblLook w:val="04A0" w:firstRow="1" w:lastRow="0" w:firstColumn="1" w:lastColumn="0" w:noHBand="0" w:noVBand="1"/>
      </w:tblPr>
      <w:tblGrid>
        <w:gridCol w:w="7776"/>
        <w:gridCol w:w="6992"/>
      </w:tblGrid>
      <w:tr w:rsidR="00995DB3" w:rsidRPr="00A72802" w14:paraId="4820B412" w14:textId="77777777" w:rsidTr="002E0482">
        <w:tc>
          <w:tcPr>
            <w:tcW w:w="7776" w:type="dxa"/>
          </w:tcPr>
          <w:p w14:paraId="44D0BF0D" w14:textId="77777777" w:rsidR="00995DB3" w:rsidRPr="00A72802" w:rsidRDefault="00995DB3" w:rsidP="002E0482">
            <w:pPr>
              <w:rPr>
                <w:rFonts w:cstheme="minorHAnsi"/>
                <w:b/>
                <w:bCs/>
              </w:rPr>
            </w:pPr>
            <w:r w:rsidRPr="00A72802">
              <w:rPr>
                <w:rFonts w:cstheme="minorHAnsi"/>
                <w:b/>
                <w:bCs/>
              </w:rPr>
              <w:t>Examiner’s Questions to Chilbolton Parish Council</w:t>
            </w:r>
          </w:p>
        </w:tc>
        <w:tc>
          <w:tcPr>
            <w:tcW w:w="6992" w:type="dxa"/>
          </w:tcPr>
          <w:p w14:paraId="173E3269" w14:textId="77777777" w:rsidR="00995DB3" w:rsidRPr="00A72802" w:rsidRDefault="00C0751A" w:rsidP="002E0482">
            <w:pPr>
              <w:rPr>
                <w:b/>
              </w:rPr>
            </w:pPr>
            <w:r w:rsidRPr="00A72802">
              <w:rPr>
                <w:b/>
              </w:rPr>
              <w:t>Chilbolton Parish Council response</w:t>
            </w:r>
          </w:p>
        </w:tc>
      </w:tr>
      <w:tr w:rsidR="00995DB3" w:rsidRPr="00A72802" w14:paraId="326F332E" w14:textId="77777777" w:rsidTr="002E0482">
        <w:tc>
          <w:tcPr>
            <w:tcW w:w="7776" w:type="dxa"/>
          </w:tcPr>
          <w:p w14:paraId="29A8ECC9" w14:textId="77777777" w:rsidR="00995DB3" w:rsidRPr="00A72802" w:rsidRDefault="00995DB3" w:rsidP="002E0482">
            <w:pPr>
              <w:pStyle w:val="ListParagraph"/>
              <w:numPr>
                <w:ilvl w:val="0"/>
                <w:numId w:val="1"/>
              </w:numPr>
              <w:rPr>
                <w:rFonts w:cstheme="minorHAnsi"/>
              </w:rPr>
            </w:pPr>
            <w:r w:rsidRPr="00A72802">
              <w:rPr>
                <w:rFonts w:cstheme="minorHAnsi"/>
              </w:rPr>
              <w:t xml:space="preserve">I have looked at the Chilbolton and Wherwell Community website, both the Parish Council pages and those for the Neighbourhood Plan.  Please advise me as to where I can find the background evidence and studies that underpin the policies in the Plan, including those on Local Green Space designation, important views and </w:t>
            </w:r>
            <w:commentRangeStart w:id="0"/>
            <w:r w:rsidRPr="00A72802">
              <w:rPr>
                <w:rFonts w:cstheme="minorHAnsi"/>
              </w:rPr>
              <w:t>parking</w:t>
            </w:r>
            <w:commentRangeEnd w:id="0"/>
            <w:r w:rsidRPr="00A72802">
              <w:rPr>
                <w:rStyle w:val="CommentReference"/>
              </w:rPr>
              <w:commentReference w:id="0"/>
            </w:r>
            <w:r w:rsidRPr="00A72802">
              <w:rPr>
                <w:rFonts w:cstheme="minorHAnsi"/>
              </w:rPr>
              <w:t>.</w:t>
            </w:r>
          </w:p>
        </w:tc>
        <w:tc>
          <w:tcPr>
            <w:tcW w:w="6992" w:type="dxa"/>
          </w:tcPr>
          <w:p w14:paraId="5090911E" w14:textId="548D46FF" w:rsidR="00A10415" w:rsidRPr="00A72802" w:rsidRDefault="00A10415" w:rsidP="002E0482">
            <w:pPr>
              <w:pStyle w:val="CommentText"/>
              <w:rPr>
                <w:bCs/>
                <w:sz w:val="22"/>
                <w:szCs w:val="22"/>
              </w:rPr>
            </w:pPr>
            <w:r w:rsidRPr="00A72802">
              <w:rPr>
                <w:sz w:val="22"/>
                <w:szCs w:val="22"/>
              </w:rPr>
              <w:t xml:space="preserve">The Chilblton and Wherwell website has a section on the Right hand side headed </w:t>
            </w:r>
            <w:r w:rsidRPr="00A72802">
              <w:rPr>
                <w:bCs/>
                <w:sz w:val="22"/>
                <w:szCs w:val="22"/>
              </w:rPr>
              <w:t>Chilbolton Neighbourhood Development Plan. There can be foun</w:t>
            </w:r>
            <w:r w:rsidR="004920FB">
              <w:rPr>
                <w:bCs/>
                <w:sz w:val="22"/>
                <w:szCs w:val="22"/>
              </w:rPr>
              <w:t>d the reports on the Three Surve</w:t>
            </w:r>
            <w:r w:rsidRPr="00A72802">
              <w:rPr>
                <w:bCs/>
                <w:sz w:val="22"/>
                <w:szCs w:val="22"/>
              </w:rPr>
              <w:t xml:space="preserve">ys A,B,C </w:t>
            </w:r>
            <w:r w:rsidR="007175A5" w:rsidRPr="00A72802">
              <w:rPr>
                <w:bCs/>
                <w:sz w:val="22"/>
                <w:szCs w:val="22"/>
              </w:rPr>
              <w:t xml:space="preserve"> </w:t>
            </w:r>
            <w:r w:rsidR="00FA7A1F" w:rsidRPr="00A72802">
              <w:rPr>
                <w:bCs/>
                <w:sz w:val="22"/>
                <w:szCs w:val="22"/>
              </w:rPr>
              <w:t>- The Housing Need Survey, The P</w:t>
            </w:r>
            <w:r w:rsidR="007175A5" w:rsidRPr="00A72802">
              <w:rPr>
                <w:bCs/>
                <w:sz w:val="22"/>
                <w:szCs w:val="22"/>
              </w:rPr>
              <w:t>arish Survey and the Business Survey.</w:t>
            </w:r>
          </w:p>
          <w:p w14:paraId="551C0B48" w14:textId="77777777" w:rsidR="00A10415" w:rsidRPr="00A72802" w:rsidRDefault="00A10415" w:rsidP="002E0482">
            <w:pPr>
              <w:pStyle w:val="CommentText"/>
              <w:rPr>
                <w:bCs/>
                <w:sz w:val="22"/>
                <w:szCs w:val="22"/>
              </w:rPr>
            </w:pPr>
            <w:r w:rsidRPr="00A72802">
              <w:rPr>
                <w:bCs/>
                <w:sz w:val="22"/>
                <w:szCs w:val="22"/>
              </w:rPr>
              <w:t>If there are specific questions we will try to answer them.</w:t>
            </w:r>
          </w:p>
          <w:p w14:paraId="2FE9ABC3" w14:textId="77777777" w:rsidR="00995DB3" w:rsidRPr="00A72802" w:rsidRDefault="00995DB3" w:rsidP="002E0482"/>
        </w:tc>
      </w:tr>
      <w:tr w:rsidR="00995DB3" w:rsidRPr="00A72802" w14:paraId="095D959C" w14:textId="77777777" w:rsidTr="002E0482">
        <w:tc>
          <w:tcPr>
            <w:tcW w:w="7776" w:type="dxa"/>
          </w:tcPr>
          <w:p w14:paraId="6F0B2F4B" w14:textId="77777777" w:rsidR="00995DB3" w:rsidRPr="00A72802" w:rsidRDefault="00995DB3" w:rsidP="002E0482">
            <w:pPr>
              <w:pStyle w:val="ListParagraph"/>
              <w:numPr>
                <w:ilvl w:val="0"/>
                <w:numId w:val="1"/>
              </w:numPr>
              <w:rPr>
                <w:rFonts w:cstheme="minorHAnsi"/>
              </w:rPr>
            </w:pPr>
            <w:r w:rsidRPr="00A72802">
              <w:rPr>
                <w:rFonts w:cstheme="minorHAnsi"/>
              </w:rPr>
              <w:t>There are multiple and variable references in the Plan to Cow Common and to Chilbolton Common.  For example, Cow Common and Chilbolton Common are marked on the base map (see Map 3), whilst on page 24 there are references to ‘Chilbolton Common (that includes Cow Common)’ and to ‘Chilbolton Common (Cow Common)’.   Policy EN3 refers to Chilbolton Common (including Cow Common) as a 48 acre SSSI</w:t>
            </w:r>
            <w:r w:rsidRPr="00A72802">
              <w:rPr>
                <w:rStyle w:val="FootnoteReference"/>
                <w:rFonts w:cstheme="minorHAnsi"/>
              </w:rPr>
              <w:footnoteReference w:id="1"/>
            </w:r>
            <w:r w:rsidRPr="00A72802">
              <w:rPr>
                <w:rFonts w:cstheme="minorHAnsi"/>
              </w:rPr>
              <w:t>, yet looking at the Local Plan Inset Map 18 it appears that only Cow Common is an SSSI and not Chilbolton Common</w:t>
            </w:r>
            <w:commentRangeStart w:id="1"/>
            <w:r w:rsidRPr="00A72802">
              <w:rPr>
                <w:rFonts w:cstheme="minorHAnsi"/>
              </w:rPr>
              <w:t xml:space="preserve">.  In the interests of clarity, would you provide me with a plan to a suitable scale that clearly shows the extent of the two Commons and of the </w:t>
            </w:r>
            <w:commentRangeStart w:id="2"/>
            <w:r w:rsidRPr="00A72802">
              <w:rPr>
                <w:rFonts w:cstheme="minorHAnsi"/>
              </w:rPr>
              <w:t>SSSI</w:t>
            </w:r>
            <w:commentRangeEnd w:id="2"/>
            <w:r w:rsidRPr="00A72802">
              <w:rPr>
                <w:rStyle w:val="CommentReference"/>
              </w:rPr>
              <w:commentReference w:id="2"/>
            </w:r>
            <w:r w:rsidRPr="00A72802">
              <w:rPr>
                <w:rFonts w:cstheme="minorHAnsi"/>
              </w:rPr>
              <w:t>.</w:t>
            </w:r>
            <w:commentRangeEnd w:id="1"/>
            <w:r w:rsidRPr="00A72802">
              <w:rPr>
                <w:rStyle w:val="CommentReference"/>
              </w:rPr>
              <w:commentReference w:id="1"/>
            </w:r>
          </w:p>
        </w:tc>
        <w:tc>
          <w:tcPr>
            <w:tcW w:w="6992" w:type="dxa"/>
          </w:tcPr>
          <w:p w14:paraId="1B224A4F" w14:textId="77777777" w:rsidR="00B7445F" w:rsidRPr="00A72802" w:rsidRDefault="00B7445F" w:rsidP="002E0482">
            <w:pPr>
              <w:pStyle w:val="CommentText"/>
              <w:rPr>
                <w:sz w:val="22"/>
                <w:szCs w:val="22"/>
              </w:rPr>
            </w:pPr>
            <w:r w:rsidRPr="00A72802">
              <w:rPr>
                <w:sz w:val="22"/>
                <w:szCs w:val="22"/>
              </w:rPr>
              <w:t>There is only one common and both names</w:t>
            </w:r>
            <w:r w:rsidR="00183D65" w:rsidRPr="00A72802">
              <w:rPr>
                <w:sz w:val="22"/>
                <w:szCs w:val="22"/>
              </w:rPr>
              <w:t xml:space="preserve"> refer to the same land and we should have made this more clear.</w:t>
            </w:r>
          </w:p>
          <w:p w14:paraId="0D896822" w14:textId="77777777" w:rsidR="00B55886" w:rsidRPr="00A72802" w:rsidRDefault="00B55886" w:rsidP="002E0482">
            <w:pPr>
              <w:pStyle w:val="CommentText"/>
              <w:rPr>
                <w:sz w:val="22"/>
                <w:szCs w:val="22"/>
              </w:rPr>
            </w:pPr>
            <w:r w:rsidRPr="00A72802">
              <w:rPr>
                <w:sz w:val="22"/>
                <w:szCs w:val="22"/>
              </w:rPr>
              <w:t>Loca</w:t>
            </w:r>
            <w:r w:rsidR="00183D65" w:rsidRPr="00A72802">
              <w:rPr>
                <w:sz w:val="22"/>
                <w:szCs w:val="22"/>
              </w:rPr>
              <w:t>l people refer to Cow Common whilst</w:t>
            </w:r>
            <w:r w:rsidRPr="00A72802">
              <w:rPr>
                <w:sz w:val="22"/>
                <w:szCs w:val="22"/>
              </w:rPr>
              <w:t xml:space="preserve"> most official documents and maps refer to Chilbolton Common.</w:t>
            </w:r>
          </w:p>
          <w:p w14:paraId="6B6C9300" w14:textId="77777777" w:rsidR="00B11AEA" w:rsidRPr="00A72802" w:rsidRDefault="00FA7A1F" w:rsidP="00B55886">
            <w:pPr>
              <w:pStyle w:val="CommentText"/>
              <w:rPr>
                <w:sz w:val="22"/>
                <w:szCs w:val="22"/>
              </w:rPr>
            </w:pPr>
            <w:r w:rsidRPr="00A72802">
              <w:rPr>
                <w:sz w:val="22"/>
                <w:szCs w:val="22"/>
              </w:rPr>
              <w:t xml:space="preserve">The Chilbolton Parish Council Parish </w:t>
            </w:r>
            <w:r w:rsidR="0010407D" w:rsidRPr="00A72802">
              <w:rPr>
                <w:sz w:val="22"/>
                <w:szCs w:val="22"/>
              </w:rPr>
              <w:t xml:space="preserve">purchased this land </w:t>
            </w:r>
            <w:r w:rsidR="00C52EF7" w:rsidRPr="00A72802">
              <w:rPr>
                <w:sz w:val="22"/>
                <w:szCs w:val="22"/>
              </w:rPr>
              <w:t>f</w:t>
            </w:r>
            <w:r w:rsidR="007B4B3B" w:rsidRPr="00A72802">
              <w:rPr>
                <w:sz w:val="22"/>
                <w:szCs w:val="22"/>
              </w:rPr>
              <w:t>rom the Church Commissioners</w:t>
            </w:r>
            <w:r w:rsidR="0010407D" w:rsidRPr="00A72802">
              <w:rPr>
                <w:sz w:val="22"/>
                <w:szCs w:val="22"/>
              </w:rPr>
              <w:t xml:space="preserve">  on 1</w:t>
            </w:r>
            <w:r w:rsidR="0010407D" w:rsidRPr="00A72802">
              <w:rPr>
                <w:sz w:val="22"/>
                <w:szCs w:val="22"/>
                <w:vertAlign w:val="superscript"/>
              </w:rPr>
              <w:t>st</w:t>
            </w:r>
            <w:r w:rsidR="0010407D" w:rsidRPr="00A72802">
              <w:rPr>
                <w:sz w:val="22"/>
                <w:szCs w:val="22"/>
              </w:rPr>
              <w:t xml:space="preserve"> April 1954.</w:t>
            </w:r>
            <w:r w:rsidR="007B4B3B" w:rsidRPr="00A72802">
              <w:rPr>
                <w:sz w:val="22"/>
                <w:szCs w:val="22"/>
              </w:rPr>
              <w:t xml:space="preserve"> </w:t>
            </w:r>
            <w:r w:rsidR="00C52EF7" w:rsidRPr="00A72802">
              <w:rPr>
                <w:sz w:val="22"/>
                <w:szCs w:val="22"/>
              </w:rPr>
              <w:t xml:space="preserve"> The conveyance refers to Chilbolton Common but locally the residents refer to it as Cow Common.</w:t>
            </w:r>
          </w:p>
          <w:p w14:paraId="3F505F1C" w14:textId="5B4D1E31" w:rsidR="00995DB3" w:rsidRPr="00A72802" w:rsidRDefault="00B11AEA" w:rsidP="00C52EF7">
            <w:r w:rsidRPr="00A72802">
              <w:t xml:space="preserve">A </w:t>
            </w:r>
            <w:r w:rsidR="00B55886" w:rsidRPr="00A72802">
              <w:t xml:space="preserve">title </w:t>
            </w:r>
            <w:r w:rsidRPr="00A72802">
              <w:t xml:space="preserve">map </w:t>
            </w:r>
            <w:r w:rsidR="00C52EF7" w:rsidRPr="00A72802">
              <w:t>is attached</w:t>
            </w:r>
            <w:r w:rsidR="0010407D" w:rsidRPr="00A72802">
              <w:t xml:space="preserve">. </w:t>
            </w:r>
            <w:r w:rsidR="002060AE">
              <w:t>(E) and (F)</w:t>
            </w:r>
            <w:r w:rsidR="0010407D" w:rsidRPr="00A72802">
              <w:t xml:space="preserve"> The Common is currently in the process of registration with the land Registry and will be registered as “Chilbolton Cow Common”.  The NP </w:t>
            </w:r>
            <w:r w:rsidR="00332F70" w:rsidRPr="00A72802">
              <w:t xml:space="preserve">and maps </w:t>
            </w:r>
            <w:r w:rsidR="0010407D" w:rsidRPr="00A72802">
              <w:t>will be amended accordingly</w:t>
            </w:r>
            <w:r w:rsidR="00332F70" w:rsidRPr="00A72802">
              <w:t xml:space="preserve"> </w:t>
            </w:r>
          </w:p>
        </w:tc>
      </w:tr>
      <w:tr w:rsidR="00995DB3" w:rsidRPr="00A72802" w14:paraId="0B31649C" w14:textId="77777777" w:rsidTr="002E0482">
        <w:tc>
          <w:tcPr>
            <w:tcW w:w="7776" w:type="dxa"/>
          </w:tcPr>
          <w:p w14:paraId="66412C61" w14:textId="77777777" w:rsidR="00995DB3" w:rsidRPr="00A72802" w:rsidRDefault="008B0CFD" w:rsidP="002E0482">
            <w:pPr>
              <w:pStyle w:val="ListParagraph"/>
              <w:numPr>
                <w:ilvl w:val="0"/>
                <w:numId w:val="1"/>
              </w:numPr>
              <w:tabs>
                <w:tab w:val="left" w:pos="426"/>
              </w:tabs>
              <w:rPr>
                <w:rFonts w:cstheme="minorHAnsi"/>
              </w:rPr>
            </w:pPr>
            <w:r w:rsidRPr="00A72802">
              <w:rPr>
                <w:rFonts w:cstheme="minorHAnsi"/>
              </w:rPr>
              <w:t xml:space="preserve">Map 3 is titled Chilbolton Local Facilities but the list on page 9 does not relate to the numbers on the stars.  Please provide a list that cross refers to the </w:t>
            </w:r>
            <w:commentRangeStart w:id="3"/>
            <w:r w:rsidRPr="00A72802">
              <w:rPr>
                <w:rFonts w:cstheme="minorHAnsi"/>
              </w:rPr>
              <w:t>Map</w:t>
            </w:r>
            <w:commentRangeEnd w:id="3"/>
            <w:r w:rsidRPr="00A72802">
              <w:rPr>
                <w:rStyle w:val="CommentReference"/>
              </w:rPr>
              <w:commentReference w:id="3"/>
            </w:r>
            <w:r w:rsidRPr="00A72802">
              <w:rPr>
                <w:rFonts w:cstheme="minorHAnsi"/>
              </w:rPr>
              <w:t>.</w:t>
            </w:r>
          </w:p>
        </w:tc>
        <w:tc>
          <w:tcPr>
            <w:tcW w:w="6992" w:type="dxa"/>
          </w:tcPr>
          <w:p w14:paraId="6D50739B" w14:textId="77777777" w:rsidR="00C05CF7" w:rsidRPr="00A72802" w:rsidRDefault="00C05CF7" w:rsidP="002E0482">
            <w:pPr>
              <w:pStyle w:val="CommentText"/>
              <w:rPr>
                <w:sz w:val="22"/>
                <w:szCs w:val="22"/>
              </w:rPr>
            </w:pPr>
            <w:r w:rsidRPr="00A72802">
              <w:rPr>
                <w:sz w:val="22"/>
                <w:szCs w:val="22"/>
              </w:rPr>
              <w:t>The Local facilities (page 9) unfortunately omitted reference numbers.</w:t>
            </w:r>
          </w:p>
          <w:p w14:paraId="426FF081" w14:textId="77777777" w:rsidR="00D15128" w:rsidRPr="00A72802" w:rsidRDefault="005D4A1C" w:rsidP="00805B81">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color w:val="000000"/>
                <w:sz w:val="24"/>
                <w:szCs w:val="24"/>
                <w:lang w:val="en-US"/>
              </w:rPr>
            </w:pPr>
            <w:r w:rsidRPr="00A72802">
              <w:rPr>
                <w:rFonts w:ascii="Times New Roman" w:eastAsiaTheme="minorEastAsia" w:hAnsi="Times New Roman" w:cs="Times New Roman"/>
                <w:color w:val="000000"/>
                <w:sz w:val="24"/>
                <w:szCs w:val="24"/>
                <w:lang w:val="en-US"/>
              </w:rPr>
              <w:t xml:space="preserve">The Village Hall at Eastman’s </w:t>
            </w:r>
          </w:p>
          <w:p w14:paraId="5B6A4D9E" w14:textId="0A4F9C93" w:rsidR="00D15128" w:rsidRPr="00A72802" w:rsidRDefault="006D2194" w:rsidP="00805B81">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color w:val="000000"/>
                <w:sz w:val="24"/>
                <w:szCs w:val="24"/>
                <w:lang w:val="en-US"/>
              </w:rPr>
            </w:pPr>
            <w:r>
              <w:rPr>
                <w:rFonts w:ascii="Times New Roman" w:eastAsiaTheme="minorEastAsia" w:hAnsi="Times New Roman" w:cs="Times New Roman"/>
                <w:color w:val="000000"/>
                <w:sz w:val="24"/>
                <w:szCs w:val="24"/>
                <w:lang w:val="en-US"/>
              </w:rPr>
              <w:t>Wherwell Pr</w:t>
            </w:r>
            <w:r w:rsidR="00D15128" w:rsidRPr="00A72802">
              <w:rPr>
                <w:rFonts w:ascii="Times New Roman" w:eastAsiaTheme="minorEastAsia" w:hAnsi="Times New Roman" w:cs="Times New Roman"/>
                <w:color w:val="000000"/>
                <w:sz w:val="24"/>
                <w:szCs w:val="24"/>
                <w:lang w:val="en-US"/>
              </w:rPr>
              <w:t>e-School and Wherwell Primary Schools</w:t>
            </w:r>
          </w:p>
          <w:p w14:paraId="18308E8D" w14:textId="77777777" w:rsidR="00D15128" w:rsidRPr="00A72802" w:rsidRDefault="005D4A1C" w:rsidP="00805B81">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color w:val="000000"/>
                <w:sz w:val="24"/>
                <w:szCs w:val="24"/>
                <w:lang w:val="en-US"/>
              </w:rPr>
            </w:pPr>
            <w:r w:rsidRPr="00A72802">
              <w:rPr>
                <w:rFonts w:ascii="Times New Roman" w:eastAsiaTheme="minorEastAsia" w:hAnsi="Times New Roman" w:cs="Times New Roman"/>
                <w:color w:val="000000"/>
                <w:sz w:val="24"/>
                <w:szCs w:val="24"/>
                <w:lang w:val="en-US"/>
              </w:rPr>
              <w:t xml:space="preserve">The Village pub, The Abbots Mitre </w:t>
            </w:r>
          </w:p>
          <w:p w14:paraId="19D97D22" w14:textId="77777777" w:rsidR="00D15128" w:rsidRPr="00A72802" w:rsidRDefault="005D4A1C" w:rsidP="00805B81">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sz w:val="24"/>
                <w:szCs w:val="24"/>
                <w:lang w:val="en-US"/>
              </w:rPr>
            </w:pPr>
            <w:r w:rsidRPr="00A72802">
              <w:rPr>
                <w:rFonts w:ascii="Times New Roman" w:eastAsiaTheme="minorEastAsia" w:hAnsi="Times New Roman" w:cs="Times New Roman"/>
                <w:color w:val="000000"/>
                <w:sz w:val="24"/>
                <w:szCs w:val="24"/>
                <w:lang w:val="en-US"/>
              </w:rPr>
              <w:t xml:space="preserve">The Village shop and Post </w:t>
            </w:r>
          </w:p>
          <w:p w14:paraId="47A246E3" w14:textId="77777777" w:rsidR="005D4A1C" w:rsidRPr="00A72802" w:rsidRDefault="005D4A1C" w:rsidP="00805B81">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sz w:val="24"/>
                <w:szCs w:val="24"/>
                <w:lang w:val="en-US"/>
              </w:rPr>
            </w:pPr>
            <w:r w:rsidRPr="00A72802">
              <w:rPr>
                <w:rFonts w:ascii="Times New Roman" w:eastAsiaTheme="minorEastAsia" w:hAnsi="Times New Roman" w:cs="Times New Roman"/>
                <w:sz w:val="24"/>
                <w:szCs w:val="24"/>
                <w:lang w:val="en-US"/>
              </w:rPr>
              <w:lastRenderedPageBreak/>
              <w:t xml:space="preserve">The Memorial Playing </w:t>
            </w:r>
          </w:p>
          <w:p w14:paraId="37863B85" w14:textId="77777777" w:rsidR="00805B81" w:rsidRPr="00A72802" w:rsidRDefault="00805B81" w:rsidP="00D15128">
            <w:pPr>
              <w:pStyle w:val="ListParagraph"/>
              <w:widowControl w:val="0"/>
              <w:numPr>
                <w:ilvl w:val="0"/>
                <w:numId w:val="2"/>
              </w:numPr>
              <w:autoSpaceDE w:val="0"/>
              <w:autoSpaceDN w:val="0"/>
              <w:adjustRightInd w:val="0"/>
              <w:spacing w:after="0" w:line="240" w:lineRule="auto"/>
              <w:rPr>
                <w:rFonts w:ascii="Times New Roman" w:eastAsiaTheme="minorEastAsia" w:hAnsi="Times New Roman" w:cs="Times New Roman"/>
                <w:sz w:val="24"/>
                <w:szCs w:val="24"/>
                <w:lang w:val="en-US"/>
              </w:rPr>
            </w:pPr>
            <w:r w:rsidRPr="00A72802">
              <w:rPr>
                <w:rFonts w:ascii="Times New Roman" w:eastAsiaTheme="minorEastAsia" w:hAnsi="Times New Roman" w:cs="Times New Roman"/>
                <w:sz w:val="24"/>
                <w:szCs w:val="24"/>
                <w:lang w:val="en-US"/>
              </w:rPr>
              <w:t xml:space="preserve">West Down </w:t>
            </w:r>
          </w:p>
          <w:p w14:paraId="33A63AFA" w14:textId="77777777" w:rsidR="00C05CF7" w:rsidRPr="00A72802" w:rsidRDefault="00224B9B" w:rsidP="00224B9B">
            <w:pPr>
              <w:pStyle w:val="ListParagraph"/>
              <w:widowControl w:val="0"/>
              <w:numPr>
                <w:ilvl w:val="0"/>
                <w:numId w:val="2"/>
              </w:numPr>
              <w:autoSpaceDE w:val="0"/>
              <w:autoSpaceDN w:val="0"/>
              <w:adjustRightInd w:val="0"/>
              <w:spacing w:after="0" w:line="240" w:lineRule="auto"/>
            </w:pPr>
            <w:r w:rsidRPr="00A72802">
              <w:rPr>
                <w:rFonts w:ascii="Times New Roman" w:eastAsiaTheme="minorEastAsia" w:hAnsi="Times New Roman" w:cs="Times New Roman"/>
                <w:sz w:val="24"/>
                <w:szCs w:val="24"/>
                <w:lang w:val="en-US"/>
              </w:rPr>
              <w:t xml:space="preserve">Chilbolton </w:t>
            </w:r>
            <w:r w:rsidR="005D4A1C" w:rsidRPr="00A72802">
              <w:rPr>
                <w:rFonts w:ascii="Times New Roman" w:eastAsiaTheme="minorEastAsia" w:hAnsi="Times New Roman" w:cs="Times New Roman"/>
                <w:sz w:val="24"/>
                <w:szCs w:val="24"/>
                <w:lang w:val="en-US"/>
              </w:rPr>
              <w:t xml:space="preserve">Cow Common </w:t>
            </w:r>
          </w:p>
        </w:tc>
      </w:tr>
      <w:tr w:rsidR="00995DB3" w:rsidRPr="00A72802" w14:paraId="3643562D" w14:textId="77777777" w:rsidTr="002E0482">
        <w:tc>
          <w:tcPr>
            <w:tcW w:w="7776" w:type="dxa"/>
          </w:tcPr>
          <w:p w14:paraId="00ED7BB5" w14:textId="77777777" w:rsidR="00995DB3" w:rsidRPr="00A72802" w:rsidRDefault="008B0CFD" w:rsidP="002E0482">
            <w:pPr>
              <w:pStyle w:val="ListParagraph"/>
              <w:numPr>
                <w:ilvl w:val="0"/>
                <w:numId w:val="1"/>
              </w:numPr>
              <w:rPr>
                <w:rFonts w:cstheme="minorHAnsi"/>
              </w:rPr>
            </w:pPr>
            <w:r w:rsidRPr="00A72802">
              <w:rPr>
                <w:rFonts w:cstheme="minorHAnsi"/>
              </w:rPr>
              <w:lastRenderedPageBreak/>
              <w:t xml:space="preserve">Policy EN3 deals with Local Green Spaces.  These are not mapped on the Plan and their locations are indicated merely by stars on Map 8.  </w:t>
            </w:r>
            <w:commentRangeStart w:id="4"/>
            <w:r w:rsidRPr="00A72802">
              <w:rPr>
                <w:rFonts w:cstheme="minorHAnsi"/>
              </w:rPr>
              <w:t>Please provide me with detailed maps at a suitable scale showing the boundaries of the proposed Local Green Spaces and their sizes in square metres/hectares.</w:t>
            </w:r>
            <w:commentRangeEnd w:id="4"/>
            <w:r w:rsidRPr="00A72802">
              <w:rPr>
                <w:rStyle w:val="CommentReference"/>
              </w:rPr>
              <w:commentReference w:id="4"/>
            </w:r>
          </w:p>
        </w:tc>
        <w:tc>
          <w:tcPr>
            <w:tcW w:w="6992" w:type="dxa"/>
          </w:tcPr>
          <w:p w14:paraId="31AF89B9" w14:textId="311B0C71" w:rsidR="00995DB3" w:rsidRPr="00A72802" w:rsidRDefault="008B741C" w:rsidP="002E0482">
            <w:r>
              <w:t>M</w:t>
            </w:r>
            <w:r w:rsidR="00813942" w:rsidRPr="00A72802">
              <w:t>ap</w:t>
            </w:r>
            <w:r>
              <w:t>s</w:t>
            </w:r>
            <w:r w:rsidR="00813942" w:rsidRPr="00A72802">
              <w:t xml:space="preserve"> will be provided.</w:t>
            </w:r>
            <w:r>
              <w:t xml:space="preserve"> (8A) and (8B)</w:t>
            </w:r>
          </w:p>
        </w:tc>
      </w:tr>
      <w:tr w:rsidR="00995DB3" w:rsidRPr="00A72802" w14:paraId="00CE4422" w14:textId="77777777" w:rsidTr="002E0482">
        <w:tc>
          <w:tcPr>
            <w:tcW w:w="7776" w:type="dxa"/>
          </w:tcPr>
          <w:p w14:paraId="504DC4C4" w14:textId="77777777" w:rsidR="00995DB3" w:rsidRPr="00A72802" w:rsidRDefault="008B0CFD" w:rsidP="002E0482">
            <w:pPr>
              <w:pStyle w:val="ListParagraph"/>
              <w:numPr>
                <w:ilvl w:val="0"/>
                <w:numId w:val="1"/>
              </w:numPr>
              <w:rPr>
                <w:rFonts w:cstheme="minorHAnsi"/>
              </w:rPr>
            </w:pPr>
            <w:r w:rsidRPr="00A72802">
              <w:rPr>
                <w:rFonts w:cstheme="minorHAnsi"/>
              </w:rPr>
              <w:t xml:space="preserve">The criteria for designation as Local Green Space are set out in the NPPF at paragraph 100.  They include the green space being local in character and ‘not an extensive tract of land’.  The PPG (Ref ID: 37-011-20140306) also advises that ‘if land is already protected by designation, consideration should be given to whether any additional local benefit would be gained by designation as Local Green Space’.  Justification for the Local Green Spaces identified in policy EN3 is set out at pages 63-65 of the Plan.  However, I note that it does not refer either to the extent of the land or specifically to any other designations on the land.  Please advise me on these matters, particularly in respect of LGS1, LGS7 and </w:t>
            </w:r>
            <w:commentRangeStart w:id="5"/>
            <w:r w:rsidRPr="00A72802">
              <w:rPr>
                <w:rFonts w:cstheme="minorHAnsi"/>
              </w:rPr>
              <w:t>LGS14</w:t>
            </w:r>
            <w:commentRangeEnd w:id="5"/>
            <w:r w:rsidRPr="00A72802">
              <w:rPr>
                <w:rStyle w:val="CommentReference"/>
              </w:rPr>
              <w:commentReference w:id="5"/>
            </w:r>
            <w:r w:rsidRPr="00A72802">
              <w:rPr>
                <w:rFonts w:cstheme="minorHAnsi"/>
              </w:rPr>
              <w:t>.</w:t>
            </w:r>
          </w:p>
        </w:tc>
        <w:tc>
          <w:tcPr>
            <w:tcW w:w="6992" w:type="dxa"/>
          </w:tcPr>
          <w:p w14:paraId="52826F37" w14:textId="0A48C0C1" w:rsidR="009B4DCB" w:rsidRPr="00A72802" w:rsidRDefault="009B4DCB" w:rsidP="002E0482">
            <w:pPr>
              <w:pStyle w:val="CommentText"/>
              <w:rPr>
                <w:sz w:val="22"/>
                <w:szCs w:val="22"/>
              </w:rPr>
            </w:pPr>
            <w:r w:rsidRPr="00A72802">
              <w:rPr>
                <w:sz w:val="22"/>
                <w:szCs w:val="22"/>
              </w:rPr>
              <w:t xml:space="preserve">We will prepare a revised Map 8 map showing the LGS boundaries and areas. </w:t>
            </w:r>
            <w:r w:rsidR="00B85980">
              <w:rPr>
                <w:sz w:val="22"/>
                <w:szCs w:val="22"/>
              </w:rPr>
              <w:t>(</w:t>
            </w:r>
            <w:r w:rsidRPr="00A72802">
              <w:rPr>
                <w:sz w:val="22"/>
                <w:szCs w:val="22"/>
              </w:rPr>
              <w:t xml:space="preserve"> </w:t>
            </w:r>
            <w:r w:rsidR="00B85980">
              <w:rPr>
                <w:sz w:val="22"/>
                <w:szCs w:val="22"/>
              </w:rPr>
              <w:t>Maps 8A and 8B)</w:t>
            </w:r>
          </w:p>
          <w:p w14:paraId="70F16CEA" w14:textId="77777777" w:rsidR="009B4DCB" w:rsidRPr="00A72802" w:rsidRDefault="009B4DCB" w:rsidP="002E0482">
            <w:pPr>
              <w:pStyle w:val="CommentText"/>
              <w:rPr>
                <w:sz w:val="22"/>
                <w:szCs w:val="22"/>
              </w:rPr>
            </w:pPr>
            <w:r w:rsidRPr="00A72802">
              <w:rPr>
                <w:sz w:val="22"/>
                <w:szCs w:val="22"/>
              </w:rPr>
              <w:t xml:space="preserve">Some of the LGS are quite small.  LGS1 is the entirety of Chilbolton </w:t>
            </w:r>
            <w:r w:rsidR="00224B9B" w:rsidRPr="00A72802">
              <w:rPr>
                <w:sz w:val="22"/>
                <w:szCs w:val="22"/>
              </w:rPr>
              <w:t xml:space="preserve">Cow </w:t>
            </w:r>
            <w:r w:rsidRPr="00A72802">
              <w:rPr>
                <w:sz w:val="22"/>
                <w:szCs w:val="22"/>
              </w:rPr>
              <w:t xml:space="preserve">Common </w:t>
            </w:r>
            <w:r w:rsidR="00224B9B" w:rsidRPr="00A72802">
              <w:rPr>
                <w:sz w:val="22"/>
                <w:szCs w:val="22"/>
              </w:rPr>
              <w:t>(</w:t>
            </w:r>
            <w:r w:rsidRPr="00A72802">
              <w:rPr>
                <w:sz w:val="22"/>
                <w:szCs w:val="22"/>
              </w:rPr>
              <w:t xml:space="preserve">SSSI); </w:t>
            </w:r>
          </w:p>
          <w:p w14:paraId="78EC4856" w14:textId="77777777" w:rsidR="009B4DCB" w:rsidRPr="00A72802" w:rsidRDefault="009B4DCB" w:rsidP="002E0482">
            <w:pPr>
              <w:pStyle w:val="CommentText"/>
              <w:rPr>
                <w:sz w:val="22"/>
                <w:szCs w:val="22"/>
              </w:rPr>
            </w:pPr>
            <w:r w:rsidRPr="00A72802">
              <w:rPr>
                <w:sz w:val="22"/>
                <w:szCs w:val="22"/>
              </w:rPr>
              <w:t xml:space="preserve">LGS 7 is West Down  </w:t>
            </w:r>
          </w:p>
          <w:p w14:paraId="1BA00AD9" w14:textId="241750E8" w:rsidR="009B4DCB" w:rsidRPr="00A72802" w:rsidRDefault="009B4DCB" w:rsidP="002E0482">
            <w:pPr>
              <w:pStyle w:val="CommentText"/>
              <w:rPr>
                <w:sz w:val="22"/>
                <w:szCs w:val="22"/>
              </w:rPr>
            </w:pPr>
            <w:r w:rsidRPr="00A72802">
              <w:rPr>
                <w:sz w:val="22"/>
                <w:szCs w:val="22"/>
              </w:rPr>
              <w:t xml:space="preserve">LGS 14 is all the area between Chilbolton </w:t>
            </w:r>
            <w:r w:rsidR="00B85980">
              <w:rPr>
                <w:sz w:val="22"/>
                <w:szCs w:val="22"/>
              </w:rPr>
              <w:t xml:space="preserve">Cow </w:t>
            </w:r>
            <w:r w:rsidRPr="00A72802">
              <w:rPr>
                <w:sz w:val="22"/>
                <w:szCs w:val="22"/>
              </w:rPr>
              <w:t>Common, The Village Settlement Boundary, The River test and Manor House.</w:t>
            </w:r>
          </w:p>
          <w:p w14:paraId="65CCE732" w14:textId="77777777" w:rsidR="00995DB3" w:rsidRPr="00A72802" w:rsidRDefault="00995DB3" w:rsidP="003249F3">
            <w:pPr>
              <w:pStyle w:val="CommentText"/>
              <w:rPr>
                <w:sz w:val="22"/>
                <w:szCs w:val="22"/>
              </w:rPr>
            </w:pPr>
          </w:p>
        </w:tc>
      </w:tr>
      <w:tr w:rsidR="00995DB3" w:rsidRPr="00A72802" w14:paraId="3785A216" w14:textId="77777777" w:rsidTr="002E0482">
        <w:tc>
          <w:tcPr>
            <w:tcW w:w="7776" w:type="dxa"/>
          </w:tcPr>
          <w:p w14:paraId="04186D19" w14:textId="77777777" w:rsidR="00995DB3" w:rsidRPr="00A72802" w:rsidRDefault="008B0CFD" w:rsidP="002E0482">
            <w:pPr>
              <w:pStyle w:val="ListParagraph"/>
              <w:numPr>
                <w:ilvl w:val="0"/>
                <w:numId w:val="1"/>
              </w:numPr>
              <w:rPr>
                <w:rFonts w:cstheme="minorHAnsi"/>
              </w:rPr>
            </w:pPr>
            <w:r w:rsidRPr="00A72802">
              <w:rPr>
                <w:rFonts w:cstheme="minorHAnsi"/>
              </w:rPr>
              <w:t>Policy EN1 deals with the protection of views and sets out 15 ‘notable views’.  Please advise me as to where I find the evidence to justify the views listed and where I can find what it is about the listed views that make them notable/important.</w:t>
            </w:r>
          </w:p>
        </w:tc>
        <w:tc>
          <w:tcPr>
            <w:tcW w:w="6992" w:type="dxa"/>
          </w:tcPr>
          <w:p w14:paraId="381E1A05" w14:textId="77777777" w:rsidR="00995DB3" w:rsidRPr="00A72802" w:rsidRDefault="003249F3" w:rsidP="002E0482">
            <w:r w:rsidRPr="00A72802">
              <w:t xml:space="preserve">Will be changed to Important views. (see </w:t>
            </w:r>
            <w:r w:rsidR="00370BF6" w:rsidRPr="00A72802">
              <w:t>7 below)</w:t>
            </w:r>
          </w:p>
          <w:p w14:paraId="75D91128" w14:textId="77777777" w:rsidR="00370BF6" w:rsidRPr="00A72802" w:rsidRDefault="00BD5E42" w:rsidP="002E0482">
            <w:r w:rsidRPr="00A72802">
              <w:t xml:space="preserve">As </w:t>
            </w:r>
            <w:r w:rsidR="00370BF6" w:rsidRPr="00A72802">
              <w:t xml:space="preserve">can be seen in section 6 of the Neighbourhood Plan </w:t>
            </w:r>
            <w:r w:rsidRPr="00A72802">
              <w:t xml:space="preserve">and Map 5 </w:t>
            </w:r>
            <w:r w:rsidR="00FC1E28" w:rsidRPr="00A72802">
              <w:t>the entire P</w:t>
            </w:r>
            <w:r w:rsidR="00370BF6" w:rsidRPr="00A72802">
              <w:t xml:space="preserve">arish is in the </w:t>
            </w:r>
            <w:r w:rsidRPr="00A72802">
              <w:t xml:space="preserve">area of the 2019 Local Character assessment including The Upper test valley Floor LCA (5C), The Lecklford and Chilbolton Downs (LCA10D) and </w:t>
            </w:r>
            <w:r w:rsidR="00391C76" w:rsidRPr="00A72802">
              <w:t xml:space="preserve">Little Somborne Woods LCA (6C) although </w:t>
            </w:r>
            <w:r w:rsidR="00FC1E28" w:rsidRPr="00A72802">
              <w:t>the NP</w:t>
            </w:r>
            <w:r w:rsidR="00391C76" w:rsidRPr="00A72802">
              <w:t xml:space="preserve"> refers to these areas as T</w:t>
            </w:r>
            <w:r w:rsidR="00FC1E28" w:rsidRPr="00A72802">
              <w:t>e</w:t>
            </w:r>
            <w:r w:rsidR="00391C76" w:rsidRPr="00A72802">
              <w:t>st Valley and Chilbolton Common, Chilbolton Downs and Chilbolton Wooded Downs that are more recognisable to local people.</w:t>
            </w:r>
            <w:r w:rsidR="008D51DF" w:rsidRPr="00A72802">
              <w:t xml:space="preserve"> The evidence is largely set out in pages 24, 25 and 26 and the 2019 Test Valley LCA . Further evidence was not considered </w:t>
            </w:r>
            <w:r w:rsidR="006A3708" w:rsidRPr="00A72802">
              <w:t>really necessary apart form the photographs.</w:t>
            </w:r>
          </w:p>
          <w:p w14:paraId="2374163B" w14:textId="77777777" w:rsidR="00391C76" w:rsidRPr="00A72802" w:rsidRDefault="00391C76" w:rsidP="002E0482">
            <w:r w:rsidRPr="00A72802">
              <w:t xml:space="preserve">Chilbolton Parish has many footpaths and </w:t>
            </w:r>
            <w:r w:rsidR="008240AD" w:rsidRPr="00A72802">
              <w:t xml:space="preserve">byways that are constantly </w:t>
            </w:r>
            <w:r w:rsidR="008240AD" w:rsidRPr="00A72802">
              <w:lastRenderedPageBreak/>
              <w:t xml:space="preserve">walked and ridden by local people to </w:t>
            </w:r>
            <w:r w:rsidR="00A92F7A" w:rsidRPr="00A72802">
              <w:t>enjoy the views throughout the Parish and beyond.  M</w:t>
            </w:r>
            <w:r w:rsidR="008240AD" w:rsidRPr="00A72802">
              <w:t xml:space="preserve">any residents live here so that they </w:t>
            </w:r>
            <w:r w:rsidR="006A3708" w:rsidRPr="00A72802">
              <w:t>can enjoy these views and walks that are considered a most impo</w:t>
            </w:r>
            <w:r w:rsidR="00A92F7A" w:rsidRPr="00A72802">
              <w:t>rtant and unique aspect of the P</w:t>
            </w:r>
            <w:r w:rsidR="006A3708" w:rsidRPr="00A72802">
              <w:t xml:space="preserve">arish. </w:t>
            </w:r>
          </w:p>
        </w:tc>
      </w:tr>
      <w:tr w:rsidR="00D93AC1" w:rsidRPr="00A72802" w14:paraId="56F33448" w14:textId="77777777" w:rsidTr="002E0482">
        <w:tc>
          <w:tcPr>
            <w:tcW w:w="7776" w:type="dxa"/>
          </w:tcPr>
          <w:p w14:paraId="1CA7F8DE" w14:textId="77777777" w:rsidR="00D93AC1" w:rsidRPr="00A72802" w:rsidRDefault="00D93AC1" w:rsidP="002E0482">
            <w:pPr>
              <w:pStyle w:val="ListParagraph"/>
              <w:numPr>
                <w:ilvl w:val="0"/>
                <w:numId w:val="1"/>
              </w:numPr>
              <w:rPr>
                <w:rFonts w:cstheme="minorHAnsi"/>
              </w:rPr>
            </w:pPr>
            <w:r w:rsidRPr="00A72802">
              <w:rPr>
                <w:rFonts w:cstheme="minorHAnsi"/>
              </w:rPr>
              <w:lastRenderedPageBreak/>
              <w:t xml:space="preserve">In respect of policy EN1, please explain why the supporting text refers to ‘important views’ whereas the text uses the term ‘notable views’.  Is there any difference between the two terms?  If not, and they are interchangeable, which is considered to be the most appropriate </w:t>
            </w:r>
            <w:commentRangeStart w:id="6"/>
            <w:r w:rsidRPr="00A72802">
              <w:rPr>
                <w:rFonts w:cstheme="minorHAnsi"/>
              </w:rPr>
              <w:t>term</w:t>
            </w:r>
            <w:commentRangeEnd w:id="6"/>
            <w:r w:rsidRPr="00A72802">
              <w:rPr>
                <w:rStyle w:val="CommentReference"/>
              </w:rPr>
              <w:commentReference w:id="6"/>
            </w:r>
            <w:r w:rsidRPr="00A72802">
              <w:rPr>
                <w:rFonts w:cstheme="minorHAnsi"/>
              </w:rPr>
              <w:t>?</w:t>
            </w:r>
          </w:p>
        </w:tc>
        <w:tc>
          <w:tcPr>
            <w:tcW w:w="6992" w:type="dxa"/>
          </w:tcPr>
          <w:p w14:paraId="73030C13" w14:textId="19D268CE" w:rsidR="00D93AC1" w:rsidRPr="00A72802" w:rsidRDefault="00A92F7A" w:rsidP="0072631F">
            <w:pPr>
              <w:pStyle w:val="CommentText"/>
            </w:pPr>
            <w:r w:rsidRPr="00A72802">
              <w:rPr>
                <w:sz w:val="22"/>
                <w:szCs w:val="22"/>
              </w:rPr>
              <w:t>F</w:t>
            </w:r>
            <w:r w:rsidR="0072631F" w:rsidRPr="00A72802">
              <w:rPr>
                <w:sz w:val="22"/>
                <w:szCs w:val="22"/>
              </w:rPr>
              <w:t>or</w:t>
            </w:r>
            <w:r w:rsidR="00D93AC1" w:rsidRPr="00A72802">
              <w:t xml:space="preserve"> </w:t>
            </w:r>
            <w:r w:rsidR="0072631F" w:rsidRPr="00A72802">
              <w:t>consistency</w:t>
            </w:r>
            <w:r w:rsidR="003249F3" w:rsidRPr="00A72802">
              <w:t xml:space="preserve"> we will use “Important” </w:t>
            </w:r>
            <w:r w:rsidR="00D93AC1" w:rsidRPr="00A72802">
              <w:t>in the final document.</w:t>
            </w:r>
          </w:p>
        </w:tc>
      </w:tr>
      <w:tr w:rsidR="00D93AC1" w:rsidRPr="00A72802" w14:paraId="08D65836" w14:textId="77777777" w:rsidTr="002E0482">
        <w:tc>
          <w:tcPr>
            <w:tcW w:w="7776" w:type="dxa"/>
          </w:tcPr>
          <w:p w14:paraId="4B297FE7" w14:textId="77777777" w:rsidR="00D93AC1" w:rsidRPr="00A72802" w:rsidRDefault="00D93AC1" w:rsidP="002E0482">
            <w:pPr>
              <w:pStyle w:val="ListParagraph"/>
              <w:numPr>
                <w:ilvl w:val="0"/>
                <w:numId w:val="1"/>
              </w:numPr>
              <w:spacing w:after="0" w:line="240" w:lineRule="auto"/>
              <w:rPr>
                <w:rFonts w:cstheme="minorHAnsi"/>
              </w:rPr>
            </w:pPr>
            <w:r w:rsidRPr="00A72802">
              <w:rPr>
                <w:rFonts w:cstheme="minorHAnsi"/>
              </w:rPr>
              <w:t xml:space="preserve">The views listed in policy EN1 are identified on Maps 6 and 7 by means of thick numbered arrows making it very difficult to identify the location of the viewpoints and their field and angle of view.  Please provide me with new </w:t>
            </w:r>
            <w:commentRangeStart w:id="7"/>
            <w:r w:rsidRPr="00A72802">
              <w:rPr>
                <w:rFonts w:cstheme="minorHAnsi"/>
              </w:rPr>
              <w:t xml:space="preserve">Maps 6 and 7 </w:t>
            </w:r>
            <w:commentRangeEnd w:id="7"/>
            <w:r w:rsidRPr="00A72802">
              <w:rPr>
                <w:rStyle w:val="CommentReference"/>
              </w:rPr>
              <w:commentReference w:id="7"/>
            </w:r>
            <w:r w:rsidRPr="00A72802">
              <w:rPr>
                <w:rFonts w:cstheme="minorHAnsi"/>
              </w:rPr>
              <w:t xml:space="preserve">showing clearly the viewpoints and the direction and field of view that the policy seeks to </w:t>
            </w:r>
            <w:commentRangeStart w:id="8"/>
            <w:r w:rsidRPr="00A72802">
              <w:rPr>
                <w:rFonts w:cstheme="minorHAnsi"/>
              </w:rPr>
              <w:t>protect</w:t>
            </w:r>
            <w:commentRangeEnd w:id="8"/>
            <w:r w:rsidRPr="00A72802">
              <w:rPr>
                <w:rStyle w:val="CommentReference"/>
              </w:rPr>
              <w:commentReference w:id="8"/>
            </w:r>
            <w:r w:rsidRPr="00A72802">
              <w:rPr>
                <w:rFonts w:cstheme="minorHAnsi"/>
              </w:rPr>
              <w:t>.</w:t>
            </w:r>
          </w:p>
          <w:p w14:paraId="121CA147" w14:textId="77777777" w:rsidR="00D93AC1" w:rsidRPr="00A72802" w:rsidRDefault="00D93AC1" w:rsidP="002E0482">
            <w:pPr>
              <w:spacing w:after="0" w:line="240" w:lineRule="auto"/>
              <w:rPr>
                <w:rFonts w:cstheme="minorHAnsi"/>
              </w:rPr>
            </w:pPr>
          </w:p>
          <w:p w14:paraId="6F63EAE5" w14:textId="77777777" w:rsidR="00D93AC1" w:rsidRPr="00A72802" w:rsidRDefault="00D93AC1" w:rsidP="002E0482">
            <w:pPr>
              <w:pStyle w:val="ListParagraph"/>
              <w:numPr>
                <w:ilvl w:val="0"/>
                <w:numId w:val="1"/>
              </w:numPr>
              <w:spacing w:after="0" w:line="240" w:lineRule="auto"/>
              <w:rPr>
                <w:rFonts w:cstheme="minorHAnsi"/>
              </w:rPr>
            </w:pPr>
            <w:r w:rsidRPr="00A72802">
              <w:rPr>
                <w:rFonts w:cstheme="minorHAnsi"/>
              </w:rPr>
              <w:t xml:space="preserve">In addition, I draw your attention to a number of mistakes on the Maps and the photos on page 27 that need correcting.  Views 1 and 3 are both indicated by 2 arrows going in different directions, yet there is no arrow for view 2.  For view 13 there are four arrows </w:t>
            </w:r>
            <w:commentRangeStart w:id="9"/>
            <w:r w:rsidRPr="00A72802">
              <w:rPr>
                <w:rFonts w:cstheme="minorHAnsi"/>
              </w:rPr>
              <w:t>facing</w:t>
            </w:r>
            <w:commentRangeEnd w:id="9"/>
            <w:r w:rsidRPr="00A72802">
              <w:rPr>
                <w:rStyle w:val="CommentReference"/>
              </w:rPr>
              <w:commentReference w:id="9"/>
            </w:r>
            <w:r w:rsidRPr="00A72802">
              <w:rPr>
                <w:rFonts w:cstheme="minorHAnsi"/>
              </w:rPr>
              <w:t xml:space="preserve"> in 4 directions.  View 9 is described as being the southern end of Drive Road towards the Observatory, yet the arrow is located at the northern end of Drove Road from where it would not be possible to see the Observatory.   Photographs 5 and 15 are the same and neither appear to relate to the view that would be seen in the direction of their respective arrows. </w:t>
            </w:r>
          </w:p>
        </w:tc>
        <w:tc>
          <w:tcPr>
            <w:tcW w:w="6992" w:type="dxa"/>
          </w:tcPr>
          <w:p w14:paraId="673745AE" w14:textId="0B6EBE10" w:rsidR="00D93AC1" w:rsidRPr="00A72802" w:rsidRDefault="00BB7052" w:rsidP="002E0482">
            <w:r>
              <w:t>R</w:t>
            </w:r>
            <w:r w:rsidR="002E0482" w:rsidRPr="00A72802">
              <w:t xml:space="preserve">evised </w:t>
            </w:r>
            <w:r w:rsidR="00D93AC1" w:rsidRPr="00A72802">
              <w:t>map</w:t>
            </w:r>
            <w:r>
              <w:t>s</w:t>
            </w:r>
            <w:r w:rsidR="00D93AC1" w:rsidRPr="00A72802">
              <w:t xml:space="preserve"> will be provided.</w:t>
            </w:r>
            <w:r w:rsidR="006B1D6B">
              <w:t xml:space="preserve"> (Maps 6 and 7)</w:t>
            </w:r>
          </w:p>
          <w:p w14:paraId="4E791308" w14:textId="77777777" w:rsidR="002E0482" w:rsidRPr="00A72802" w:rsidRDefault="002E0482" w:rsidP="002E0482"/>
          <w:p w14:paraId="15DBE630" w14:textId="77777777" w:rsidR="002E0482" w:rsidRPr="00A72802" w:rsidRDefault="002E0482" w:rsidP="002E0482"/>
          <w:p w14:paraId="301A6F78" w14:textId="77777777" w:rsidR="002E0482" w:rsidRPr="00A72802" w:rsidRDefault="002E0482" w:rsidP="002E0482">
            <w:pPr>
              <w:pStyle w:val="CommentText"/>
              <w:rPr>
                <w:sz w:val="22"/>
                <w:szCs w:val="22"/>
              </w:rPr>
            </w:pPr>
          </w:p>
          <w:p w14:paraId="013312A2" w14:textId="77777777" w:rsidR="002E0482" w:rsidRPr="00A72802" w:rsidRDefault="002E0482" w:rsidP="002E0482">
            <w:pPr>
              <w:pStyle w:val="CommentText"/>
              <w:rPr>
                <w:sz w:val="22"/>
                <w:szCs w:val="22"/>
              </w:rPr>
            </w:pPr>
            <w:r w:rsidRPr="00A72802">
              <w:rPr>
                <w:sz w:val="22"/>
                <w:szCs w:val="22"/>
              </w:rPr>
              <w:t>Printing Error. The rightmost Arrow marked 1 should be marked 2 and point in the opposite direction.</w:t>
            </w:r>
          </w:p>
          <w:p w14:paraId="1F5E81A2" w14:textId="2B07911E" w:rsidR="002E0482" w:rsidRPr="00A72802" w:rsidRDefault="00BB7052" w:rsidP="002E0482">
            <w:pPr>
              <w:pStyle w:val="CommentText"/>
              <w:rPr>
                <w:sz w:val="22"/>
                <w:szCs w:val="22"/>
              </w:rPr>
            </w:pPr>
            <w:r>
              <w:rPr>
                <w:sz w:val="22"/>
                <w:szCs w:val="22"/>
              </w:rPr>
              <w:t>Map 6 has been</w:t>
            </w:r>
            <w:r w:rsidR="002E0482" w:rsidRPr="00A72802">
              <w:rPr>
                <w:sz w:val="22"/>
                <w:szCs w:val="22"/>
              </w:rPr>
              <w:t xml:space="preserve"> be amended accordingly.</w:t>
            </w:r>
          </w:p>
          <w:p w14:paraId="079FE0D9" w14:textId="2241E30F" w:rsidR="002E0482" w:rsidRPr="00A72802" w:rsidRDefault="002E0482" w:rsidP="002E0482">
            <w:pPr>
              <w:pStyle w:val="CommentText"/>
              <w:rPr>
                <w:sz w:val="22"/>
                <w:szCs w:val="22"/>
              </w:rPr>
            </w:pPr>
            <w:r w:rsidRPr="00A72802">
              <w:rPr>
                <w:sz w:val="22"/>
                <w:szCs w:val="22"/>
              </w:rPr>
              <w:t xml:space="preserve">The arrows marked 5 </w:t>
            </w:r>
            <w:r w:rsidR="00802457">
              <w:rPr>
                <w:sz w:val="22"/>
                <w:szCs w:val="22"/>
              </w:rPr>
              <w:t>(Map6), 10 (Map7), 11 Map 7</w:t>
            </w:r>
            <w:r w:rsidRPr="00A72802">
              <w:rPr>
                <w:sz w:val="22"/>
                <w:szCs w:val="22"/>
              </w:rPr>
              <w:t xml:space="preserve"> and 5,14 an</w:t>
            </w:r>
            <w:r w:rsidR="009C3E3E" w:rsidRPr="00A72802">
              <w:rPr>
                <w:sz w:val="22"/>
                <w:szCs w:val="22"/>
              </w:rPr>
              <w:t>d 15 appear incorrect. We will</w:t>
            </w:r>
            <w:r w:rsidRPr="00A72802">
              <w:rPr>
                <w:sz w:val="22"/>
                <w:szCs w:val="22"/>
              </w:rPr>
              <w:t xml:space="preserve"> clarify the arrows for 13 A,</w:t>
            </w:r>
            <w:r w:rsidR="00C325BD">
              <w:rPr>
                <w:sz w:val="22"/>
                <w:szCs w:val="22"/>
              </w:rPr>
              <w:t xml:space="preserve"> </w:t>
            </w:r>
            <w:r w:rsidRPr="00A72802">
              <w:rPr>
                <w:sz w:val="22"/>
                <w:szCs w:val="22"/>
              </w:rPr>
              <w:t>B,</w:t>
            </w:r>
            <w:r w:rsidR="00C325BD">
              <w:rPr>
                <w:sz w:val="22"/>
                <w:szCs w:val="22"/>
              </w:rPr>
              <w:t xml:space="preserve"> </w:t>
            </w:r>
            <w:r w:rsidR="006B1D6B">
              <w:rPr>
                <w:sz w:val="22"/>
                <w:szCs w:val="22"/>
              </w:rPr>
              <w:t>C</w:t>
            </w:r>
            <w:r w:rsidRPr="00A72802">
              <w:rPr>
                <w:sz w:val="22"/>
                <w:szCs w:val="22"/>
              </w:rPr>
              <w:t>D on Map 7.</w:t>
            </w:r>
          </w:p>
          <w:p w14:paraId="1B819E44" w14:textId="32B61163" w:rsidR="002E0482" w:rsidRPr="00A72802" w:rsidRDefault="009C3E3E" w:rsidP="002E0482">
            <w:pPr>
              <w:pStyle w:val="CommentText"/>
              <w:rPr>
                <w:sz w:val="22"/>
                <w:szCs w:val="22"/>
              </w:rPr>
            </w:pPr>
            <w:r w:rsidRPr="00A72802">
              <w:rPr>
                <w:sz w:val="22"/>
                <w:szCs w:val="22"/>
              </w:rPr>
              <w:t>Picture 5 is wrong and will be corrected.</w:t>
            </w:r>
            <w:r w:rsidR="001D2037">
              <w:rPr>
                <w:sz w:val="22"/>
                <w:szCs w:val="22"/>
              </w:rPr>
              <w:t xml:space="preserve">  The correct picture will be sent </w:t>
            </w:r>
            <w:r w:rsidR="00504728">
              <w:rPr>
                <w:sz w:val="22"/>
                <w:szCs w:val="22"/>
              </w:rPr>
              <w:t>as soon as</w:t>
            </w:r>
            <w:bookmarkStart w:id="10" w:name="_GoBack"/>
            <w:bookmarkEnd w:id="10"/>
            <w:r w:rsidR="001D2037">
              <w:rPr>
                <w:sz w:val="22"/>
                <w:szCs w:val="22"/>
              </w:rPr>
              <w:t xml:space="preserve"> we can contact the photographer</w:t>
            </w:r>
            <w:r w:rsidR="00504728">
              <w:rPr>
                <w:sz w:val="22"/>
                <w:szCs w:val="22"/>
              </w:rPr>
              <w:t>.</w:t>
            </w:r>
          </w:p>
          <w:p w14:paraId="56A16617" w14:textId="77777777" w:rsidR="002E0482" w:rsidRPr="00A72802" w:rsidRDefault="002E0482" w:rsidP="002E0482"/>
        </w:tc>
      </w:tr>
      <w:tr w:rsidR="00D93AC1" w:rsidRPr="00A72802" w14:paraId="4C91B47D" w14:textId="77777777" w:rsidTr="002E0482">
        <w:tc>
          <w:tcPr>
            <w:tcW w:w="7776" w:type="dxa"/>
          </w:tcPr>
          <w:p w14:paraId="2202D54D" w14:textId="77777777" w:rsidR="00D93AC1" w:rsidRPr="00A72802" w:rsidRDefault="00D93AC1" w:rsidP="002E0482">
            <w:pPr>
              <w:pStyle w:val="ListParagraph"/>
              <w:numPr>
                <w:ilvl w:val="0"/>
                <w:numId w:val="1"/>
              </w:numPr>
              <w:spacing w:after="0" w:line="240" w:lineRule="auto"/>
              <w:rPr>
                <w:rFonts w:cstheme="minorHAnsi"/>
              </w:rPr>
            </w:pPr>
            <w:r w:rsidRPr="00A72802">
              <w:rPr>
                <w:rFonts w:cstheme="minorHAnsi"/>
              </w:rPr>
              <w:t>On page 25 of the Plan, there is a reference in the right hand column 5</w:t>
            </w:r>
            <w:r w:rsidRPr="00A72802">
              <w:rPr>
                <w:rFonts w:cstheme="minorHAnsi"/>
                <w:vertAlign w:val="superscript"/>
              </w:rPr>
              <w:t>th</w:t>
            </w:r>
            <w:r w:rsidRPr="00A72802">
              <w:rPr>
                <w:rFonts w:cstheme="minorHAnsi"/>
              </w:rPr>
              <w:t xml:space="preserve"> bullet point to Crawley Down and potential exploration for oil and gas.  Please explain its relevance and any </w:t>
            </w:r>
            <w:commentRangeStart w:id="11"/>
            <w:r w:rsidRPr="00A72802">
              <w:rPr>
                <w:rFonts w:cstheme="minorHAnsi"/>
              </w:rPr>
              <w:t>local</w:t>
            </w:r>
            <w:commentRangeEnd w:id="11"/>
            <w:r w:rsidRPr="00A72802">
              <w:rPr>
                <w:rStyle w:val="CommentReference"/>
              </w:rPr>
              <w:commentReference w:id="11"/>
            </w:r>
            <w:r w:rsidRPr="00A72802">
              <w:rPr>
                <w:rFonts w:cstheme="minorHAnsi"/>
              </w:rPr>
              <w:t xml:space="preserve"> policy context.</w:t>
            </w:r>
          </w:p>
        </w:tc>
        <w:tc>
          <w:tcPr>
            <w:tcW w:w="6992" w:type="dxa"/>
          </w:tcPr>
          <w:p w14:paraId="61BDC1F6" w14:textId="77777777" w:rsidR="00D93AC1" w:rsidRPr="00A72802" w:rsidRDefault="009C3E3E" w:rsidP="00BD40E6">
            <w:pPr>
              <w:pStyle w:val="CommentText"/>
              <w:rPr>
                <w:sz w:val="22"/>
                <w:szCs w:val="22"/>
              </w:rPr>
            </w:pPr>
            <w:r w:rsidRPr="00A72802">
              <w:rPr>
                <w:sz w:val="22"/>
                <w:szCs w:val="22"/>
              </w:rPr>
              <w:t xml:space="preserve">This refers to the Crawley Down oil extraction site shown as “Oil Installation” on the extreme South East Corner of Chilbolton Parish on map 2,4,5 and 7.  The site is actually in Barton Stacey Parish but is </w:t>
            </w:r>
            <w:r w:rsidR="00D80195" w:rsidRPr="00A72802">
              <w:rPr>
                <w:sz w:val="22"/>
                <w:szCs w:val="22"/>
              </w:rPr>
              <w:t xml:space="preserve">immediately </w:t>
            </w:r>
            <w:r w:rsidRPr="00A72802">
              <w:rPr>
                <w:sz w:val="22"/>
                <w:szCs w:val="22"/>
              </w:rPr>
              <w:t>adjacent to the Chilbolton Parish Boundary.</w:t>
            </w:r>
          </w:p>
          <w:p w14:paraId="47C6F626" w14:textId="77777777" w:rsidR="00BD40E6" w:rsidRPr="00A72802" w:rsidRDefault="00BD40E6" w:rsidP="00BD40E6">
            <w:pPr>
              <w:pStyle w:val="CommentText"/>
              <w:rPr>
                <w:sz w:val="22"/>
                <w:szCs w:val="22"/>
              </w:rPr>
            </w:pPr>
          </w:p>
          <w:p w14:paraId="36DDEC58" w14:textId="77777777" w:rsidR="00BD40E6" w:rsidRPr="00A72802" w:rsidRDefault="00BD40E6" w:rsidP="002E0482"/>
          <w:p w14:paraId="7AC0ABF4" w14:textId="77777777" w:rsidR="00BD40E6" w:rsidRPr="00A72802" w:rsidRDefault="00BD40E6" w:rsidP="002E0482"/>
        </w:tc>
      </w:tr>
      <w:tr w:rsidR="00D93AC1" w:rsidRPr="00A72802" w14:paraId="06453F20" w14:textId="77777777" w:rsidTr="002E0482">
        <w:tc>
          <w:tcPr>
            <w:tcW w:w="7776" w:type="dxa"/>
          </w:tcPr>
          <w:p w14:paraId="0CC5FB33" w14:textId="77777777" w:rsidR="00D93AC1" w:rsidRPr="00A72802" w:rsidRDefault="00D93AC1" w:rsidP="002E0482">
            <w:pPr>
              <w:pStyle w:val="ListParagraph"/>
              <w:numPr>
                <w:ilvl w:val="0"/>
                <w:numId w:val="1"/>
              </w:numPr>
              <w:spacing w:after="0" w:line="240" w:lineRule="auto"/>
              <w:rPr>
                <w:rFonts w:cstheme="minorHAnsi"/>
              </w:rPr>
            </w:pPr>
            <w:r w:rsidRPr="00A72802">
              <w:rPr>
                <w:rFonts w:cstheme="minorHAnsi"/>
              </w:rPr>
              <w:lastRenderedPageBreak/>
              <w:t>In respect of the Hampshire County Council’s consultation response, please clarify whether the reference to the Environment Agency (EA) flood warning system on page 34 right hand column 3</w:t>
            </w:r>
            <w:r w:rsidRPr="00A72802">
              <w:rPr>
                <w:rFonts w:cstheme="minorHAnsi"/>
                <w:vertAlign w:val="superscript"/>
              </w:rPr>
              <w:t>rd</w:t>
            </w:r>
            <w:r w:rsidRPr="00A72802">
              <w:rPr>
                <w:rFonts w:cstheme="minorHAnsi"/>
              </w:rPr>
              <w:t xml:space="preserve"> bullet is to groundwater flooding or fluvial flooding.  If to fluvial flooding, please confirm which EA Flood Zone (2 or 3) it is referring to.</w:t>
            </w:r>
          </w:p>
          <w:p w14:paraId="22429A90" w14:textId="77777777" w:rsidR="00D93AC1" w:rsidRPr="00A72802" w:rsidRDefault="00D93AC1" w:rsidP="002E0482">
            <w:pPr>
              <w:pStyle w:val="ListParagraph"/>
              <w:rPr>
                <w:rFonts w:cstheme="minorHAnsi"/>
              </w:rPr>
            </w:pPr>
          </w:p>
        </w:tc>
        <w:tc>
          <w:tcPr>
            <w:tcW w:w="6992" w:type="dxa"/>
          </w:tcPr>
          <w:p w14:paraId="70304147" w14:textId="77777777" w:rsidR="00D93AC1" w:rsidRPr="00A72802" w:rsidRDefault="008F4162" w:rsidP="002E0482">
            <w:r w:rsidRPr="00A72802">
              <w:t>We will amend “surface flooding” to “ground water flooding”</w:t>
            </w:r>
            <w:r w:rsidR="00E412C0" w:rsidRPr="00A72802">
              <w:t xml:space="preserve"> in the 3</w:t>
            </w:r>
            <w:r w:rsidR="00E412C0" w:rsidRPr="00A72802">
              <w:rPr>
                <w:vertAlign w:val="superscript"/>
              </w:rPr>
              <w:t>rd</w:t>
            </w:r>
            <w:r w:rsidR="00E412C0" w:rsidRPr="00A72802">
              <w:t xml:space="preserve"> bullet point.</w:t>
            </w:r>
          </w:p>
        </w:tc>
      </w:tr>
      <w:tr w:rsidR="00D93AC1" w:rsidRPr="00A72802" w14:paraId="04489011" w14:textId="77777777" w:rsidTr="002E0482">
        <w:tc>
          <w:tcPr>
            <w:tcW w:w="7776" w:type="dxa"/>
          </w:tcPr>
          <w:p w14:paraId="29936BB1" w14:textId="77777777" w:rsidR="00D93AC1" w:rsidRPr="00A72802" w:rsidRDefault="00D93AC1" w:rsidP="002E0482">
            <w:pPr>
              <w:pStyle w:val="ListParagraph"/>
              <w:numPr>
                <w:ilvl w:val="0"/>
                <w:numId w:val="1"/>
              </w:numPr>
              <w:spacing w:after="0" w:line="240" w:lineRule="auto"/>
              <w:rPr>
                <w:rFonts w:cstheme="minorHAnsi"/>
              </w:rPr>
            </w:pPr>
            <w:r w:rsidRPr="00A72802">
              <w:rPr>
                <w:rFonts w:cstheme="minorHAnsi"/>
              </w:rPr>
              <w:t xml:space="preserve">What is the local evidence that supports the proposed higher parking standards set out in </w:t>
            </w:r>
            <w:commentRangeStart w:id="12"/>
            <w:r w:rsidRPr="00A72802">
              <w:rPr>
                <w:rFonts w:cstheme="minorHAnsi"/>
              </w:rPr>
              <w:t>policy</w:t>
            </w:r>
            <w:commentRangeEnd w:id="12"/>
            <w:r w:rsidRPr="00A72802">
              <w:rPr>
                <w:rStyle w:val="CommentReference"/>
              </w:rPr>
              <w:commentReference w:id="12"/>
            </w:r>
            <w:r w:rsidRPr="00A72802">
              <w:rPr>
                <w:rFonts w:cstheme="minorHAnsi"/>
              </w:rPr>
              <w:t xml:space="preserve"> HD7?</w:t>
            </w:r>
          </w:p>
          <w:p w14:paraId="17974091" w14:textId="77777777" w:rsidR="00D93AC1" w:rsidRPr="00A72802" w:rsidRDefault="00D93AC1" w:rsidP="002E0482">
            <w:pPr>
              <w:ind w:left="360"/>
              <w:rPr>
                <w:rFonts w:cstheme="minorHAnsi"/>
              </w:rPr>
            </w:pPr>
          </w:p>
        </w:tc>
        <w:tc>
          <w:tcPr>
            <w:tcW w:w="6992" w:type="dxa"/>
          </w:tcPr>
          <w:p w14:paraId="2094B74C" w14:textId="77777777" w:rsidR="00D93AC1" w:rsidRPr="00A72802" w:rsidRDefault="00D80195" w:rsidP="002E0482">
            <w:r w:rsidRPr="00A72802">
              <w:t xml:space="preserve">Please see the </w:t>
            </w:r>
            <w:r w:rsidR="00B312BA" w:rsidRPr="00A72802">
              <w:t>summary of evidence attached. “A”</w:t>
            </w:r>
          </w:p>
        </w:tc>
      </w:tr>
      <w:tr w:rsidR="00D93AC1" w:rsidRPr="00A72802" w14:paraId="3A8B20AE" w14:textId="77777777" w:rsidTr="002E0482">
        <w:tc>
          <w:tcPr>
            <w:tcW w:w="7776" w:type="dxa"/>
          </w:tcPr>
          <w:p w14:paraId="6ECB8B27" w14:textId="77777777" w:rsidR="00D93AC1" w:rsidRPr="00A72802" w:rsidRDefault="00D93AC1" w:rsidP="002E0482">
            <w:pPr>
              <w:pStyle w:val="ListParagraph"/>
              <w:numPr>
                <w:ilvl w:val="0"/>
                <w:numId w:val="1"/>
              </w:numPr>
              <w:spacing w:after="0" w:line="240" w:lineRule="auto"/>
              <w:rPr>
                <w:rFonts w:cstheme="minorHAnsi"/>
              </w:rPr>
            </w:pPr>
            <w:r w:rsidRPr="00A72802">
              <w:rPr>
                <w:rFonts w:cstheme="minorHAnsi"/>
              </w:rPr>
              <w:t xml:space="preserve">Where can I find the adopted </w:t>
            </w:r>
            <w:commentRangeStart w:id="13"/>
            <w:r w:rsidRPr="00A72802">
              <w:rPr>
                <w:rFonts w:cstheme="minorHAnsi"/>
              </w:rPr>
              <w:t>Chilbolton Village Design Statement 2003</w:t>
            </w:r>
            <w:commentRangeEnd w:id="13"/>
            <w:r w:rsidRPr="00A72802">
              <w:rPr>
                <w:rStyle w:val="CommentReference"/>
              </w:rPr>
              <w:commentReference w:id="13"/>
            </w:r>
            <w:r w:rsidRPr="00A72802">
              <w:rPr>
                <w:rFonts w:cstheme="minorHAnsi"/>
              </w:rPr>
              <w:t>?</w:t>
            </w:r>
          </w:p>
          <w:p w14:paraId="11A6531A" w14:textId="77777777" w:rsidR="00D93AC1" w:rsidRPr="00A72802" w:rsidRDefault="00D93AC1" w:rsidP="002E0482">
            <w:pPr>
              <w:pStyle w:val="ListParagraph"/>
              <w:rPr>
                <w:rFonts w:cstheme="minorHAnsi"/>
              </w:rPr>
            </w:pPr>
          </w:p>
        </w:tc>
        <w:tc>
          <w:tcPr>
            <w:tcW w:w="6992" w:type="dxa"/>
          </w:tcPr>
          <w:p w14:paraId="34CED0B5" w14:textId="77777777" w:rsidR="00D80195" w:rsidRPr="00A72802" w:rsidRDefault="00D80195" w:rsidP="00D80195">
            <w:pPr>
              <w:pStyle w:val="CommentText"/>
              <w:rPr>
                <w:sz w:val="22"/>
                <w:szCs w:val="22"/>
              </w:rPr>
            </w:pPr>
            <w:r w:rsidRPr="00A72802">
              <w:rPr>
                <w:sz w:val="22"/>
                <w:szCs w:val="22"/>
              </w:rPr>
              <w:t xml:space="preserve">Available on theChilbolton  website, it is on the TVBC website @ </w:t>
            </w:r>
            <w:hyperlink r:id="rId10" w:history="1">
              <w:r w:rsidRPr="00A72802">
                <w:rPr>
                  <w:rStyle w:val="Hyperlink"/>
                  <w:sz w:val="22"/>
                  <w:szCs w:val="22"/>
                </w:rPr>
                <w:t>https://www.testvalley.gov.uk/planning-and-building/planningpolicy/village-design-statements/chilboltonvds</w:t>
              </w:r>
            </w:hyperlink>
          </w:p>
          <w:p w14:paraId="7D29756F" w14:textId="77777777" w:rsidR="00D93AC1" w:rsidRPr="00A72802" w:rsidRDefault="00D93AC1" w:rsidP="002E0482"/>
        </w:tc>
      </w:tr>
    </w:tbl>
    <w:p w14:paraId="067188B5" w14:textId="77777777" w:rsidR="005D125D" w:rsidRPr="00A72802" w:rsidRDefault="002E0482" w:rsidP="00B628AE">
      <w:r w:rsidRPr="00A72802">
        <w:br w:type="textWrapping" w:clear="all"/>
      </w:r>
    </w:p>
    <w:p w14:paraId="4C9644E5" w14:textId="77777777" w:rsidR="00BD40E6" w:rsidRPr="00A72802" w:rsidRDefault="00BD40E6" w:rsidP="00B628AE">
      <w:r w:rsidRPr="00A72802">
        <w:t>Chilbolton Parish Council</w:t>
      </w:r>
    </w:p>
    <w:p w14:paraId="3BDDE76C" w14:textId="77777777" w:rsidR="00BD40E6" w:rsidRDefault="00484BCD" w:rsidP="00B628AE">
      <w:r w:rsidRPr="00A72802">
        <w:t>7</w:t>
      </w:r>
      <w:r w:rsidRPr="00A72802">
        <w:rPr>
          <w:vertAlign w:val="superscript"/>
        </w:rPr>
        <w:t>th</w:t>
      </w:r>
      <w:r w:rsidRPr="00A72802">
        <w:t xml:space="preserve"> </w:t>
      </w:r>
      <w:r w:rsidR="00BD40E6" w:rsidRPr="00A72802">
        <w:t>April 2020.</w:t>
      </w:r>
    </w:p>
    <w:sectPr w:rsidR="00BD40E6" w:rsidSect="005D125D">
      <w:footerReference w:type="even" r:id="rId11"/>
      <w:footerReference w:type="default" r:id="rId12"/>
      <w:pgSz w:w="16820" w:h="11900" w:orient="landscape"/>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20-04-02T10:21:00Z" w:initials="MOU">
    <w:p w14:paraId="4B03F918" w14:textId="77777777" w:rsidR="001D2037" w:rsidRDefault="001D2037" w:rsidP="00995DB3">
      <w:pPr>
        <w:pStyle w:val="CommentText"/>
        <w:rPr>
          <w:b/>
          <w:bCs/>
        </w:rPr>
      </w:pPr>
      <w:r>
        <w:rPr>
          <w:rStyle w:val="CommentReference"/>
        </w:rPr>
        <w:annotationRef/>
      </w:r>
      <w:r>
        <w:t xml:space="preserve">The chilblton and wherwell website has a section on the Right hand side headed </w:t>
      </w:r>
      <w:r w:rsidRPr="00CD39EB">
        <w:rPr>
          <w:b/>
          <w:bCs/>
        </w:rPr>
        <w:t>Chilbolton neighbourhood development plan</w:t>
      </w:r>
      <w:r>
        <w:rPr>
          <w:b/>
          <w:bCs/>
        </w:rPr>
        <w:t>. There can be found the Three Surevys A,B,C and the reports on the survey findings at C,D,E.</w:t>
      </w:r>
    </w:p>
    <w:p w14:paraId="7277E5E8" w14:textId="77777777" w:rsidR="001D2037" w:rsidRPr="00CD39EB" w:rsidRDefault="001D2037" w:rsidP="00995DB3">
      <w:pPr>
        <w:pStyle w:val="CommentText"/>
        <w:rPr>
          <w:b/>
          <w:bCs/>
        </w:rPr>
      </w:pPr>
      <w:r>
        <w:rPr>
          <w:b/>
          <w:bCs/>
        </w:rPr>
        <w:t>If there are specific questions we will try to answer them.</w:t>
      </w:r>
    </w:p>
  </w:comment>
  <w:comment w:id="2" w:author="Microsoft Office User" w:date="2020-04-02T10:22:00Z" w:initials="MOU">
    <w:p w14:paraId="7CBBED76" w14:textId="77777777" w:rsidR="001D2037" w:rsidRDefault="001D2037" w:rsidP="00995DB3">
      <w:pPr>
        <w:pStyle w:val="CommentText"/>
      </w:pPr>
      <w:r>
        <w:rPr>
          <w:rStyle w:val="CommentReference"/>
        </w:rPr>
        <w:annotationRef/>
      </w:r>
      <w:r>
        <w:t>Cow Common is owned by the Parish and is a part of Chilbolton Common.</w:t>
      </w:r>
    </w:p>
  </w:comment>
  <w:comment w:id="1" w:author="Hughes, Sarah" w:date="2020-04-02T10:22:00Z" w:initials="SH">
    <w:p w14:paraId="5091D58E" w14:textId="77777777" w:rsidR="001D2037" w:rsidRDefault="001D2037" w:rsidP="00995DB3">
      <w:pPr>
        <w:pStyle w:val="CommentText"/>
      </w:pPr>
      <w:r>
        <w:rPr>
          <w:rStyle w:val="CommentReference"/>
        </w:rPr>
        <w:annotationRef/>
      </w:r>
      <w:r>
        <w:t>I can produce this map.</w:t>
      </w:r>
    </w:p>
  </w:comment>
  <w:comment w:id="3" w:author="Microsoft Office User" w:date="2020-04-02T10:23:00Z" w:initials="MOU">
    <w:p w14:paraId="05BA9503" w14:textId="77777777" w:rsidR="001D2037" w:rsidRDefault="001D2037" w:rsidP="008B0CFD">
      <w:pPr>
        <w:pStyle w:val="CommentText"/>
      </w:pPr>
      <w:r>
        <w:rPr>
          <w:rStyle w:val="CommentReference"/>
        </w:rPr>
        <w:annotationRef/>
      </w:r>
      <w:r>
        <w:t>The Local facilities (page 9) unfortunately omitted reference numbers.</w:t>
      </w:r>
    </w:p>
    <w:p w14:paraId="61F34132" w14:textId="77777777" w:rsidR="001D2037" w:rsidRDefault="001D2037" w:rsidP="008B0CFD">
      <w:pPr>
        <w:pStyle w:val="CommentText"/>
      </w:pPr>
      <w:r>
        <w:t>The Village Hall is Star 1, the primary School is Star 2 and so on to Cow Common and West Down (7 and 6)</w:t>
      </w:r>
    </w:p>
  </w:comment>
  <w:comment w:id="4" w:author="Hughes, Sarah" w:date="2020-04-02T10:24:00Z" w:initials="SH">
    <w:p w14:paraId="4C190257" w14:textId="77777777" w:rsidR="001D2037" w:rsidRDefault="001D2037" w:rsidP="008B0CFD">
      <w:pPr>
        <w:pStyle w:val="CommentText"/>
      </w:pPr>
      <w:r>
        <w:rPr>
          <w:rStyle w:val="CommentReference"/>
        </w:rPr>
        <w:annotationRef/>
      </w:r>
      <w:r>
        <w:t>I will provide these maps and the area of each site.</w:t>
      </w:r>
    </w:p>
  </w:comment>
  <w:comment w:id="5" w:author="Microsoft Office User" w:date="2020-04-02T10:24:00Z" w:initials="MOU">
    <w:p w14:paraId="767BA203" w14:textId="77777777" w:rsidR="001D2037" w:rsidRDefault="001D2037" w:rsidP="008B0CFD">
      <w:pPr>
        <w:pStyle w:val="CommentText"/>
      </w:pPr>
      <w:r>
        <w:rPr>
          <w:rStyle w:val="CommentReference"/>
        </w:rPr>
        <w:annotationRef/>
      </w:r>
      <w:r>
        <w:t xml:space="preserve"> We will prepare a revised Map 8 map showing the LGS boundaries and areas.  Some of the LGS are quite small.  LGS1 is the entirety of Chilbolton that includes Cow Common SSSI; LGS 7 is West Down and LGS 14 is all the area between Chilbolton Common, The Village Settlement Boundary, The River test and Manor House.</w:t>
      </w:r>
    </w:p>
    <w:p w14:paraId="00034834" w14:textId="77777777" w:rsidR="001D2037" w:rsidRDefault="001D2037" w:rsidP="008B0CFD">
      <w:pPr>
        <w:pStyle w:val="CommentText"/>
      </w:pPr>
      <w:r>
        <w:t>Sue and Sarah – please help with this map.</w:t>
      </w:r>
    </w:p>
  </w:comment>
  <w:comment w:id="6" w:author="Microsoft Office User" w:date="2020-04-02T10:25:00Z" w:initials="MOU">
    <w:p w14:paraId="18F590CA" w14:textId="77777777" w:rsidR="001D2037" w:rsidRDefault="001D2037" w:rsidP="008B0CFD">
      <w:pPr>
        <w:pStyle w:val="CommentText"/>
      </w:pPr>
      <w:r>
        <w:rPr>
          <w:rStyle w:val="CommentReference"/>
        </w:rPr>
        <w:annotationRef/>
      </w:r>
      <w:r>
        <w:t>Notable and Important have the same meaning in English and are correctly used.</w:t>
      </w:r>
    </w:p>
    <w:p w14:paraId="1FC05B12" w14:textId="77777777" w:rsidR="001D2037" w:rsidRDefault="001D2037" w:rsidP="008B0CFD">
      <w:pPr>
        <w:pStyle w:val="CommentText"/>
      </w:pPr>
    </w:p>
  </w:comment>
  <w:comment w:id="7" w:author="Hughes, Sarah" w:date="2020-04-02T10:26:00Z" w:initials="SH">
    <w:p w14:paraId="31727FFE" w14:textId="77777777" w:rsidR="001D2037" w:rsidRDefault="001D2037" w:rsidP="00783872">
      <w:pPr>
        <w:pStyle w:val="CommentText"/>
      </w:pPr>
      <w:r>
        <w:rPr>
          <w:rStyle w:val="CommentReference"/>
        </w:rPr>
        <w:annotationRef/>
      </w:r>
      <w:r>
        <w:t>I can produce this map.</w:t>
      </w:r>
    </w:p>
  </w:comment>
  <w:comment w:id="8" w:author="Microsoft Office User" w:date="2020-04-02T10:27:00Z" w:initials="MOU">
    <w:p w14:paraId="10A5092F" w14:textId="77777777" w:rsidR="001D2037" w:rsidRDefault="001D2037" w:rsidP="009E77B9">
      <w:pPr>
        <w:pStyle w:val="CommentText"/>
      </w:pPr>
      <w:r>
        <w:rPr>
          <w:rStyle w:val="CommentReference"/>
        </w:rPr>
        <w:annotationRef/>
      </w:r>
      <w:r>
        <w:t>Sue, Can you and Anna mark the viewpoints and angles in the photographic evidence for Sarah?</w:t>
      </w:r>
    </w:p>
  </w:comment>
  <w:comment w:id="9" w:author="Microsoft Office User" w:date="2020-04-02T10:28:00Z" w:initials="MOU">
    <w:p w14:paraId="265DFA00" w14:textId="77777777" w:rsidR="001D2037" w:rsidRDefault="001D2037" w:rsidP="009E77B9">
      <w:pPr>
        <w:pStyle w:val="CommentText"/>
      </w:pPr>
      <w:r>
        <w:rPr>
          <w:rStyle w:val="CommentReference"/>
        </w:rPr>
        <w:annotationRef/>
      </w:r>
      <w:r>
        <w:t>Printing Error. The rightmost Arrow marked 1 should be marked 2 and point in the opposite direction.</w:t>
      </w:r>
    </w:p>
    <w:p w14:paraId="7E4C8A61" w14:textId="77777777" w:rsidR="001D2037" w:rsidRDefault="001D2037" w:rsidP="009E77B9">
      <w:pPr>
        <w:pStyle w:val="CommentText"/>
      </w:pPr>
      <w:r>
        <w:t>Map 6 will be amended accordingly.</w:t>
      </w:r>
    </w:p>
    <w:p w14:paraId="5965B285" w14:textId="77777777" w:rsidR="001D2037" w:rsidRDefault="001D2037" w:rsidP="009E77B9">
      <w:pPr>
        <w:pStyle w:val="CommentText"/>
      </w:pPr>
      <w:r>
        <w:t>The arrows marked 5 (Map6), 10 (Map7), 11 Map 7  and 5,14 and 15 appear incorrect. WE should clarify the arrows for 13 A,B,C,D on Map 7.</w:t>
      </w:r>
    </w:p>
    <w:p w14:paraId="2D7E838A" w14:textId="77777777" w:rsidR="001D2037" w:rsidRDefault="001D2037" w:rsidP="009E77B9">
      <w:pPr>
        <w:pStyle w:val="CommentText"/>
      </w:pPr>
      <w:r>
        <w:t>Sue and Anna please help Sarah with Map edits. Picture 5 appears wrong?</w:t>
      </w:r>
    </w:p>
  </w:comment>
  <w:comment w:id="11" w:author="Microsoft Office User" w:date="2020-04-02T10:28:00Z" w:initials="MOU">
    <w:p w14:paraId="69891C33" w14:textId="77777777" w:rsidR="001D2037" w:rsidRDefault="001D2037" w:rsidP="009E77B9">
      <w:pPr>
        <w:pStyle w:val="CommentText"/>
      </w:pPr>
      <w:r>
        <w:rPr>
          <w:rStyle w:val="CommentReference"/>
        </w:rPr>
        <w:annotationRef/>
      </w:r>
      <w:r>
        <w:t>This refers to the Crawley Down oil extraction site shown as “Oil Installation” on the extreme South East Corner of Chilbolton parish on map 2,4,5 and 7.  The site is actually in Barton Stacey parish but is adjacent to the Chilbolton Parish Boundary.</w:t>
      </w:r>
    </w:p>
  </w:comment>
  <w:comment w:id="12" w:author="Microsoft Office User" w:date="2020-04-02T10:29:00Z" w:initials="MOU">
    <w:p w14:paraId="4C0BACEA" w14:textId="77777777" w:rsidR="001D2037" w:rsidRDefault="001D2037" w:rsidP="009E77B9">
      <w:pPr>
        <w:pStyle w:val="CommentText"/>
      </w:pPr>
      <w:r>
        <w:rPr>
          <w:rStyle w:val="CommentReference"/>
        </w:rPr>
        <w:annotationRef/>
      </w:r>
      <w:r>
        <w:t>We have a lot of evidence and phots.  Can Fiona help?</w:t>
      </w:r>
    </w:p>
  </w:comment>
  <w:comment w:id="13" w:author="Hughes, Sarah" w:date="2020-04-02T10:29:00Z" w:initials="SH">
    <w:p w14:paraId="76F5656C" w14:textId="77777777" w:rsidR="001D2037" w:rsidRDefault="001D2037" w:rsidP="009E77B9">
      <w:pPr>
        <w:pStyle w:val="CommentText"/>
      </w:pPr>
      <w:r>
        <w:rPr>
          <w:rStyle w:val="CommentReference"/>
        </w:rPr>
        <w:annotationRef/>
      </w:r>
      <w:r>
        <w:t xml:space="preserve">If  not available on the PC website, it is on the TVBC website @ </w:t>
      </w:r>
      <w:hyperlink r:id="rId1" w:history="1">
        <w:r w:rsidRPr="007C770D">
          <w:rPr>
            <w:rStyle w:val="Hyperlink"/>
          </w:rPr>
          <w:t>https://www.testvalley.gov.uk/planning-and-building/planningpolicy/village-design-statements/chilboltonvds</w:t>
        </w:r>
      </w:hyperlink>
    </w:p>
    <w:p w14:paraId="3F40C6F6" w14:textId="77777777" w:rsidR="001D2037" w:rsidRDefault="001D2037" w:rsidP="009E77B9">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0193" w14:textId="77777777" w:rsidR="001D2037" w:rsidRDefault="001D2037" w:rsidP="00B628AE">
      <w:pPr>
        <w:spacing w:after="0" w:line="240" w:lineRule="auto"/>
      </w:pPr>
      <w:r>
        <w:separator/>
      </w:r>
    </w:p>
  </w:endnote>
  <w:endnote w:type="continuationSeparator" w:id="0">
    <w:p w14:paraId="79DAA443" w14:textId="77777777" w:rsidR="001D2037" w:rsidRDefault="001D2037" w:rsidP="00B6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F692" w14:textId="77777777" w:rsidR="001D2037" w:rsidRDefault="001D2037" w:rsidP="00FA7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F13B4" w14:textId="77777777" w:rsidR="001D2037" w:rsidRDefault="001D20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A828" w14:textId="77777777" w:rsidR="001D2037" w:rsidRDefault="001D2037" w:rsidP="00FA7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728">
      <w:rPr>
        <w:rStyle w:val="PageNumber"/>
        <w:noProof/>
      </w:rPr>
      <w:t>1</w:t>
    </w:r>
    <w:r>
      <w:rPr>
        <w:rStyle w:val="PageNumber"/>
      </w:rPr>
      <w:fldChar w:fldCharType="end"/>
    </w:r>
  </w:p>
  <w:p w14:paraId="197CC1E1" w14:textId="77777777" w:rsidR="001D2037" w:rsidRDefault="001D20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5B1DC" w14:textId="77777777" w:rsidR="001D2037" w:rsidRDefault="001D2037" w:rsidP="00B628AE">
      <w:pPr>
        <w:spacing w:after="0" w:line="240" w:lineRule="auto"/>
      </w:pPr>
      <w:r>
        <w:separator/>
      </w:r>
    </w:p>
  </w:footnote>
  <w:footnote w:type="continuationSeparator" w:id="0">
    <w:p w14:paraId="5A46E0E1" w14:textId="77777777" w:rsidR="001D2037" w:rsidRDefault="001D2037" w:rsidP="00B628AE">
      <w:pPr>
        <w:spacing w:after="0" w:line="240" w:lineRule="auto"/>
      </w:pPr>
      <w:r>
        <w:continuationSeparator/>
      </w:r>
    </w:p>
  </w:footnote>
  <w:footnote w:id="1">
    <w:p w14:paraId="08E152EF" w14:textId="77777777" w:rsidR="001D2037" w:rsidRDefault="001D2037" w:rsidP="00995DB3">
      <w:pPr>
        <w:pStyle w:val="FootnoteText"/>
      </w:pPr>
      <w:r>
        <w:rPr>
          <w:rStyle w:val="FootnoteReference"/>
        </w:rPr>
        <w:footnoteRef/>
      </w:r>
      <w:r>
        <w:t xml:space="preserve"> Site of Special Scientific Intere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3F85"/>
    <w:multiLevelType w:val="hybridMultilevel"/>
    <w:tmpl w:val="21320312"/>
    <w:lvl w:ilvl="0" w:tplc="284A25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6C1A12"/>
    <w:multiLevelType w:val="hybridMultilevel"/>
    <w:tmpl w:val="C034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AE"/>
    <w:rsid w:val="0010407D"/>
    <w:rsid w:val="00150F70"/>
    <w:rsid w:val="00183D65"/>
    <w:rsid w:val="001B58ED"/>
    <w:rsid w:val="001D2037"/>
    <w:rsid w:val="001F1FC0"/>
    <w:rsid w:val="002060AE"/>
    <w:rsid w:val="0021333B"/>
    <w:rsid w:val="00224B9B"/>
    <w:rsid w:val="002E0482"/>
    <w:rsid w:val="003249F3"/>
    <w:rsid w:val="00332F70"/>
    <w:rsid w:val="003453FB"/>
    <w:rsid w:val="0036631F"/>
    <w:rsid w:val="00370BF6"/>
    <w:rsid w:val="00391C76"/>
    <w:rsid w:val="00484BCD"/>
    <w:rsid w:val="004920FB"/>
    <w:rsid w:val="00504728"/>
    <w:rsid w:val="005D125D"/>
    <w:rsid w:val="005D4A1C"/>
    <w:rsid w:val="006A3708"/>
    <w:rsid w:val="006B1D6B"/>
    <w:rsid w:val="006C5E50"/>
    <w:rsid w:val="006D2194"/>
    <w:rsid w:val="007175A5"/>
    <w:rsid w:val="0072631F"/>
    <w:rsid w:val="00783872"/>
    <w:rsid w:val="007B4B3B"/>
    <w:rsid w:val="007C05C7"/>
    <w:rsid w:val="00802457"/>
    <w:rsid w:val="00805B81"/>
    <w:rsid w:val="00813942"/>
    <w:rsid w:val="008240AD"/>
    <w:rsid w:val="008B0CFD"/>
    <w:rsid w:val="008B741C"/>
    <w:rsid w:val="008D0982"/>
    <w:rsid w:val="008D51DF"/>
    <w:rsid w:val="008F4162"/>
    <w:rsid w:val="00995DB3"/>
    <w:rsid w:val="009B4DCB"/>
    <w:rsid w:val="009C3E3E"/>
    <w:rsid w:val="009E77B9"/>
    <w:rsid w:val="00A10415"/>
    <w:rsid w:val="00A72802"/>
    <w:rsid w:val="00A92F7A"/>
    <w:rsid w:val="00B11AEA"/>
    <w:rsid w:val="00B312BA"/>
    <w:rsid w:val="00B55886"/>
    <w:rsid w:val="00B628AE"/>
    <w:rsid w:val="00B7445F"/>
    <w:rsid w:val="00B85980"/>
    <w:rsid w:val="00BB7052"/>
    <w:rsid w:val="00BD40E6"/>
    <w:rsid w:val="00BD5E42"/>
    <w:rsid w:val="00C05CF7"/>
    <w:rsid w:val="00C0751A"/>
    <w:rsid w:val="00C325BD"/>
    <w:rsid w:val="00C52EF7"/>
    <w:rsid w:val="00D15128"/>
    <w:rsid w:val="00D80195"/>
    <w:rsid w:val="00D93AC1"/>
    <w:rsid w:val="00DA2138"/>
    <w:rsid w:val="00E412C0"/>
    <w:rsid w:val="00E45EEB"/>
    <w:rsid w:val="00FA7A1F"/>
    <w:rsid w:val="00FC1E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F60C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AE"/>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AE"/>
    <w:pPr>
      <w:ind w:left="720"/>
      <w:contextualSpacing/>
    </w:pPr>
  </w:style>
  <w:style w:type="paragraph" w:styleId="FootnoteText">
    <w:name w:val="footnote text"/>
    <w:basedOn w:val="Normal"/>
    <w:link w:val="FootnoteTextChar"/>
    <w:uiPriority w:val="99"/>
    <w:semiHidden/>
    <w:unhideWhenUsed/>
    <w:rsid w:val="00B62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8AE"/>
    <w:rPr>
      <w:rFonts w:eastAsiaTheme="minorHAnsi"/>
      <w:sz w:val="20"/>
      <w:szCs w:val="20"/>
    </w:rPr>
  </w:style>
  <w:style w:type="character" w:styleId="FootnoteReference">
    <w:name w:val="footnote reference"/>
    <w:basedOn w:val="DefaultParagraphFont"/>
    <w:uiPriority w:val="99"/>
    <w:semiHidden/>
    <w:unhideWhenUsed/>
    <w:rsid w:val="00B628AE"/>
    <w:rPr>
      <w:vertAlign w:val="superscript"/>
    </w:rPr>
  </w:style>
  <w:style w:type="character" w:styleId="CommentReference">
    <w:name w:val="annotation reference"/>
    <w:basedOn w:val="DefaultParagraphFont"/>
    <w:uiPriority w:val="99"/>
    <w:semiHidden/>
    <w:unhideWhenUsed/>
    <w:rsid w:val="00B628AE"/>
    <w:rPr>
      <w:sz w:val="16"/>
      <w:szCs w:val="16"/>
    </w:rPr>
  </w:style>
  <w:style w:type="paragraph" w:styleId="CommentText">
    <w:name w:val="annotation text"/>
    <w:basedOn w:val="Normal"/>
    <w:link w:val="CommentTextChar"/>
    <w:uiPriority w:val="99"/>
    <w:unhideWhenUsed/>
    <w:rsid w:val="00B628AE"/>
    <w:pPr>
      <w:spacing w:line="240" w:lineRule="auto"/>
    </w:pPr>
    <w:rPr>
      <w:sz w:val="20"/>
      <w:szCs w:val="20"/>
    </w:rPr>
  </w:style>
  <w:style w:type="character" w:customStyle="1" w:styleId="CommentTextChar">
    <w:name w:val="Comment Text Char"/>
    <w:basedOn w:val="DefaultParagraphFont"/>
    <w:link w:val="CommentText"/>
    <w:uiPriority w:val="99"/>
    <w:rsid w:val="00B628AE"/>
    <w:rPr>
      <w:rFonts w:eastAsiaTheme="minorHAnsi"/>
      <w:sz w:val="20"/>
      <w:szCs w:val="20"/>
    </w:rPr>
  </w:style>
  <w:style w:type="table" w:styleId="TableGrid">
    <w:name w:val="Table Grid"/>
    <w:basedOn w:val="TableNormal"/>
    <w:uiPriority w:val="59"/>
    <w:rsid w:val="005D1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7B9"/>
    <w:rPr>
      <w:color w:val="0000FF" w:themeColor="hyperlink"/>
      <w:u w:val="single"/>
    </w:rPr>
  </w:style>
  <w:style w:type="paragraph" w:styleId="Footer">
    <w:name w:val="footer"/>
    <w:basedOn w:val="Normal"/>
    <w:link w:val="FooterChar"/>
    <w:uiPriority w:val="99"/>
    <w:unhideWhenUsed/>
    <w:rsid w:val="003453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53FB"/>
    <w:rPr>
      <w:rFonts w:eastAsiaTheme="minorHAnsi"/>
      <w:sz w:val="22"/>
      <w:szCs w:val="22"/>
    </w:rPr>
  </w:style>
  <w:style w:type="character" w:styleId="PageNumber">
    <w:name w:val="page number"/>
    <w:basedOn w:val="DefaultParagraphFont"/>
    <w:uiPriority w:val="99"/>
    <w:semiHidden/>
    <w:unhideWhenUsed/>
    <w:rsid w:val="003453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AE"/>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AE"/>
    <w:pPr>
      <w:ind w:left="720"/>
      <w:contextualSpacing/>
    </w:pPr>
  </w:style>
  <w:style w:type="paragraph" w:styleId="FootnoteText">
    <w:name w:val="footnote text"/>
    <w:basedOn w:val="Normal"/>
    <w:link w:val="FootnoteTextChar"/>
    <w:uiPriority w:val="99"/>
    <w:semiHidden/>
    <w:unhideWhenUsed/>
    <w:rsid w:val="00B62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8AE"/>
    <w:rPr>
      <w:rFonts w:eastAsiaTheme="minorHAnsi"/>
      <w:sz w:val="20"/>
      <w:szCs w:val="20"/>
    </w:rPr>
  </w:style>
  <w:style w:type="character" w:styleId="FootnoteReference">
    <w:name w:val="footnote reference"/>
    <w:basedOn w:val="DefaultParagraphFont"/>
    <w:uiPriority w:val="99"/>
    <w:semiHidden/>
    <w:unhideWhenUsed/>
    <w:rsid w:val="00B628AE"/>
    <w:rPr>
      <w:vertAlign w:val="superscript"/>
    </w:rPr>
  </w:style>
  <w:style w:type="character" w:styleId="CommentReference">
    <w:name w:val="annotation reference"/>
    <w:basedOn w:val="DefaultParagraphFont"/>
    <w:uiPriority w:val="99"/>
    <w:semiHidden/>
    <w:unhideWhenUsed/>
    <w:rsid w:val="00B628AE"/>
    <w:rPr>
      <w:sz w:val="16"/>
      <w:szCs w:val="16"/>
    </w:rPr>
  </w:style>
  <w:style w:type="paragraph" w:styleId="CommentText">
    <w:name w:val="annotation text"/>
    <w:basedOn w:val="Normal"/>
    <w:link w:val="CommentTextChar"/>
    <w:uiPriority w:val="99"/>
    <w:unhideWhenUsed/>
    <w:rsid w:val="00B628AE"/>
    <w:pPr>
      <w:spacing w:line="240" w:lineRule="auto"/>
    </w:pPr>
    <w:rPr>
      <w:sz w:val="20"/>
      <w:szCs w:val="20"/>
    </w:rPr>
  </w:style>
  <w:style w:type="character" w:customStyle="1" w:styleId="CommentTextChar">
    <w:name w:val="Comment Text Char"/>
    <w:basedOn w:val="DefaultParagraphFont"/>
    <w:link w:val="CommentText"/>
    <w:uiPriority w:val="99"/>
    <w:rsid w:val="00B628AE"/>
    <w:rPr>
      <w:rFonts w:eastAsiaTheme="minorHAnsi"/>
      <w:sz w:val="20"/>
      <w:szCs w:val="20"/>
    </w:rPr>
  </w:style>
  <w:style w:type="table" w:styleId="TableGrid">
    <w:name w:val="Table Grid"/>
    <w:basedOn w:val="TableNormal"/>
    <w:uiPriority w:val="59"/>
    <w:rsid w:val="005D1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7B9"/>
    <w:rPr>
      <w:color w:val="0000FF" w:themeColor="hyperlink"/>
      <w:u w:val="single"/>
    </w:rPr>
  </w:style>
  <w:style w:type="paragraph" w:styleId="Footer">
    <w:name w:val="footer"/>
    <w:basedOn w:val="Normal"/>
    <w:link w:val="FooterChar"/>
    <w:uiPriority w:val="99"/>
    <w:unhideWhenUsed/>
    <w:rsid w:val="003453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53FB"/>
    <w:rPr>
      <w:rFonts w:eastAsiaTheme="minorHAnsi"/>
      <w:sz w:val="22"/>
      <w:szCs w:val="22"/>
    </w:rPr>
  </w:style>
  <w:style w:type="character" w:styleId="PageNumber">
    <w:name w:val="page number"/>
    <w:basedOn w:val="DefaultParagraphFont"/>
    <w:uiPriority w:val="99"/>
    <w:semiHidden/>
    <w:unhideWhenUsed/>
    <w:rsid w:val="0034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testvalley.gov.uk/planning-and-building/planningpolicy/village-design-statements/chilboltonvds"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www.testvalley.gov.uk/planning-and-building/planningpolicy/village-design-statements/chilboltonv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61D486-8833-504D-87A9-BFD1B666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6888</Characters>
  <Application>Microsoft Macintosh Word</Application>
  <DocSecurity>0</DocSecurity>
  <Lines>202</Lines>
  <Paragraphs>119</Paragraphs>
  <ScaleCrop>false</ScaleCrop>
  <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wer</dc:creator>
  <cp:keywords/>
  <dc:description/>
  <cp:lastModifiedBy>Tony Ewer</cp:lastModifiedBy>
  <cp:revision>2</cp:revision>
  <cp:lastPrinted>2020-04-02T10:06:00Z</cp:lastPrinted>
  <dcterms:created xsi:type="dcterms:W3CDTF">2020-04-09T13:56:00Z</dcterms:created>
  <dcterms:modified xsi:type="dcterms:W3CDTF">2020-04-09T13:56:00Z</dcterms:modified>
</cp:coreProperties>
</file>